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9E7E" w14:textId="042D1812" w:rsidR="008251B3" w:rsidRDefault="008251B3" w:rsidP="008251B3">
      <w:pPr>
        <w:spacing w:after="0"/>
        <w:ind w:left="6372"/>
        <w:rPr>
          <w:b/>
          <w:bCs/>
        </w:rPr>
      </w:pPr>
      <w:r>
        <w:rPr>
          <w:b/>
          <w:bCs/>
        </w:rPr>
        <w:t>Al Dirigente Scolastico</w:t>
      </w:r>
    </w:p>
    <w:p w14:paraId="308FEDF1" w14:textId="44C62D84" w:rsidR="008251B3" w:rsidRDefault="008251B3" w:rsidP="008251B3">
      <w:pPr>
        <w:spacing w:after="0"/>
        <w:ind w:left="6372"/>
        <w:rPr>
          <w:b/>
          <w:bCs/>
        </w:rPr>
      </w:pPr>
      <w:r>
        <w:rPr>
          <w:b/>
          <w:bCs/>
        </w:rPr>
        <w:t>I.C. Bagatti Valsecchi</w:t>
      </w:r>
    </w:p>
    <w:p w14:paraId="01CCEBD0" w14:textId="3061EF97" w:rsidR="008251B3" w:rsidRDefault="008251B3" w:rsidP="008251B3">
      <w:pPr>
        <w:spacing w:after="0"/>
        <w:ind w:left="6372"/>
        <w:rPr>
          <w:b/>
          <w:bCs/>
        </w:rPr>
      </w:pPr>
      <w:r>
        <w:rPr>
          <w:b/>
          <w:bCs/>
        </w:rPr>
        <w:t>Varedo (MB)</w:t>
      </w:r>
    </w:p>
    <w:p w14:paraId="26BC3854" w14:textId="77777777" w:rsidR="008251B3" w:rsidRDefault="008251B3" w:rsidP="000C5156">
      <w:pPr>
        <w:jc w:val="center"/>
        <w:rPr>
          <w:b/>
          <w:bCs/>
        </w:rPr>
      </w:pPr>
    </w:p>
    <w:p w14:paraId="73B16A82" w14:textId="70A975D3" w:rsidR="000C5156" w:rsidRDefault="008251B3" w:rsidP="008251B3">
      <w:pPr>
        <w:rPr>
          <w:b/>
          <w:bCs/>
        </w:rPr>
      </w:pPr>
      <w:r>
        <w:rPr>
          <w:b/>
          <w:bCs/>
        </w:rPr>
        <w:t xml:space="preserve">Oggetto: </w:t>
      </w:r>
      <w:r w:rsidR="000C5156" w:rsidRPr="008E7DBD">
        <w:rPr>
          <w:b/>
          <w:bCs/>
        </w:rPr>
        <w:t xml:space="preserve">DICHIARAZIONE </w:t>
      </w:r>
      <w:r w:rsidR="000A23DE">
        <w:rPr>
          <w:b/>
          <w:bCs/>
        </w:rPr>
        <w:t xml:space="preserve">Aree a Rischio, </w:t>
      </w:r>
      <w:r w:rsidR="000A23DE" w:rsidRPr="000A23DE">
        <w:rPr>
          <w:b/>
          <w:bCs/>
        </w:rPr>
        <w:t>attività complementari ed fisica</w:t>
      </w:r>
      <w:r w:rsidR="000A23DE">
        <w:rPr>
          <w:b/>
          <w:bCs/>
        </w:rPr>
        <w:t>,</w:t>
      </w:r>
      <w:r w:rsidR="000A23DE" w:rsidRPr="008E7DBD">
        <w:rPr>
          <w:b/>
          <w:bCs/>
        </w:rPr>
        <w:t xml:space="preserve"> </w:t>
      </w:r>
      <w:r w:rsidR="00A5365D">
        <w:rPr>
          <w:b/>
          <w:bCs/>
        </w:rPr>
        <w:t xml:space="preserve">Ore Eccedenti </w:t>
      </w:r>
      <w:r w:rsidR="000A23DE">
        <w:rPr>
          <w:b/>
          <w:bCs/>
        </w:rPr>
        <w:t>e</w:t>
      </w:r>
      <w:r w:rsidR="00A5365D">
        <w:rPr>
          <w:b/>
          <w:bCs/>
        </w:rPr>
        <w:t xml:space="preserve"> Progetti </w:t>
      </w:r>
      <w:proofErr w:type="spellStart"/>
      <w:r w:rsidR="00A5365D">
        <w:rPr>
          <w:b/>
          <w:bCs/>
        </w:rPr>
        <w:t>a.s.</w:t>
      </w:r>
      <w:proofErr w:type="spellEnd"/>
      <w:r w:rsidR="00A5365D">
        <w:rPr>
          <w:b/>
          <w:bCs/>
        </w:rPr>
        <w:t xml:space="preserve"> _________/________</w:t>
      </w: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04D54" w14:paraId="1D028FFE" w14:textId="77777777" w:rsidTr="00FD06AC">
        <w:trPr>
          <w:trHeight w:val="456"/>
        </w:trPr>
        <w:tc>
          <w:tcPr>
            <w:tcW w:w="9889" w:type="dxa"/>
          </w:tcPr>
          <w:p w14:paraId="1E4D7808" w14:textId="27FA8CE3" w:rsidR="00B04D54" w:rsidRDefault="00F844A8" w:rsidP="00B04D54">
            <w:pPr>
              <w:pStyle w:val="Default"/>
              <w:jc w:val="both"/>
              <w:rPr>
                <w:sz w:val="27"/>
                <w:szCs w:val="27"/>
              </w:rPr>
            </w:pPr>
            <w:r>
              <w:t>Il</w:t>
            </w:r>
            <w:r w:rsidR="00B04D54">
              <w:t>/la</w:t>
            </w:r>
            <w:r>
              <w:t xml:space="preserve"> sottoscritto</w:t>
            </w:r>
            <w:r w:rsidR="00B04D54">
              <w:t>/a</w:t>
            </w:r>
            <w:fldSimple w:instr=" AUTOTEXT  &quot; Casella di testo semplice&quot;  \* MERGEFORMAT "/>
            <w:r>
              <w:t xml:space="preserve">  </w:t>
            </w:r>
            <w:r w:rsidR="00B04D54">
              <w:t>____________________________</w:t>
            </w:r>
            <w:r>
              <w:t xml:space="preserve">  nato/a   </w:t>
            </w:r>
            <w:proofErr w:type="spellStart"/>
            <w:r w:rsidR="00B04D54">
              <w:t>a</w:t>
            </w:r>
            <w:proofErr w:type="spellEnd"/>
            <w:r w:rsidR="00B04D54">
              <w:t>_______________________</w:t>
            </w:r>
            <w:r>
              <w:t xml:space="preserve">     il </w:t>
            </w:r>
            <w:r w:rsidR="00B04D54">
              <w:t xml:space="preserve">___________________________ </w:t>
            </w:r>
            <w:r w:rsidR="00B04D54" w:rsidRPr="00B04D54">
              <w:t>consapevole che chiunque rilascia dichiarazioni mendaci è punito ai sensi del codice penale e delle leggi speciali in materia, ai sensi e per gli effetti dell'art. 76 D.P.R. n. 445/2000</w:t>
            </w:r>
          </w:p>
        </w:tc>
      </w:tr>
    </w:tbl>
    <w:p w14:paraId="47918A43" w14:textId="77777777" w:rsidR="00B04D54" w:rsidRDefault="00F844A8" w:rsidP="00B04D54">
      <w:pPr>
        <w:pStyle w:val="Default"/>
      </w:pPr>
      <w:r>
        <w:t xml:space="preserve">                      </w:t>
      </w:r>
    </w:p>
    <w:tbl>
      <w:tblPr>
        <w:tblW w:w="97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83"/>
        <w:gridCol w:w="964"/>
      </w:tblGrid>
      <w:tr w:rsidR="00B04D54" w14:paraId="71167362" w14:textId="77777777" w:rsidTr="00FD06AC">
        <w:trPr>
          <w:gridAfter w:val="1"/>
          <w:wAfter w:w="964" w:type="dxa"/>
          <w:trHeight w:val="120"/>
        </w:trPr>
        <w:tc>
          <w:tcPr>
            <w:tcW w:w="8783" w:type="dxa"/>
          </w:tcPr>
          <w:p w14:paraId="3571FD7D" w14:textId="3107BF3A" w:rsidR="00B04D54" w:rsidRPr="00FD06AC" w:rsidRDefault="00B04D54" w:rsidP="00B04D54">
            <w:pPr>
              <w:pStyle w:val="Default"/>
              <w:jc w:val="center"/>
              <w:rPr>
                <w:sz w:val="20"/>
                <w:szCs w:val="20"/>
              </w:rPr>
            </w:pPr>
            <w:r w:rsidRPr="00FD06AC">
              <w:rPr>
                <w:b/>
                <w:bCs/>
                <w:sz w:val="20"/>
                <w:szCs w:val="20"/>
              </w:rPr>
              <w:t>D I C H I A R A</w:t>
            </w:r>
          </w:p>
        </w:tc>
      </w:tr>
      <w:tr w:rsidR="00B04D54" w:rsidRPr="00A5365D" w14:paraId="3790F30E" w14:textId="77777777" w:rsidTr="00FD06AC">
        <w:trPr>
          <w:trHeight w:val="251"/>
        </w:trPr>
        <w:tc>
          <w:tcPr>
            <w:tcW w:w="9747" w:type="dxa"/>
            <w:gridSpan w:val="2"/>
          </w:tcPr>
          <w:p w14:paraId="3C6AA86E" w14:textId="77777777" w:rsidR="00B04D54" w:rsidRPr="00A5365D" w:rsidRDefault="00B04D54" w:rsidP="00FD06AC">
            <w:pPr>
              <w:pStyle w:val="Default"/>
              <w:jc w:val="both"/>
            </w:pPr>
            <w:r w:rsidRPr="00A5365D">
              <w:t>Di avere prestato le attività</w:t>
            </w:r>
            <w:r w:rsidR="00FD06AC" w:rsidRPr="00A5365D">
              <w:t>,</w:t>
            </w:r>
            <w:r w:rsidRPr="00A5365D">
              <w:t xml:space="preserve"> indicate nella seguente tabella, in aggiunta agli impegni di servizio e per le quali mi è stato conferito formale incarico</w:t>
            </w:r>
            <w:r w:rsidR="00FD06AC" w:rsidRPr="00A5365D">
              <w:t>.</w:t>
            </w:r>
          </w:p>
          <w:p w14:paraId="553A3304" w14:textId="77777777" w:rsidR="0024696F" w:rsidRPr="00A5365D" w:rsidRDefault="0024696F" w:rsidP="00FD06AC">
            <w:pPr>
              <w:pStyle w:val="Default"/>
              <w:jc w:val="both"/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4110"/>
              <w:gridCol w:w="1985"/>
              <w:gridCol w:w="1304"/>
            </w:tblGrid>
            <w:tr w:rsidR="0024696F" w:rsidRPr="00A5365D" w14:paraId="52FE938E" w14:textId="77777777" w:rsidTr="009E6547">
              <w:tc>
                <w:tcPr>
                  <w:tcW w:w="6232" w:type="dxa"/>
                  <w:gridSpan w:val="2"/>
                </w:tcPr>
                <w:p w14:paraId="27D98372" w14:textId="27D2D1DC" w:rsidR="0024696F" w:rsidRPr="00A5365D" w:rsidRDefault="000A23DE" w:rsidP="000A23DE">
                  <w:pPr>
                    <w:pStyle w:val="Default"/>
                    <w:jc w:val="center"/>
                  </w:pPr>
                  <w:r>
                    <w:t>ATTIVITA’ SVOLTA</w:t>
                  </w:r>
                </w:p>
              </w:tc>
              <w:tc>
                <w:tcPr>
                  <w:tcW w:w="3289" w:type="dxa"/>
                  <w:gridSpan w:val="2"/>
                  <w:shd w:val="clear" w:color="auto" w:fill="9CC2E5" w:themeFill="accent5" w:themeFillTint="99"/>
                </w:tcPr>
                <w:p w14:paraId="04806F96" w14:textId="77777777" w:rsidR="0024696F" w:rsidRDefault="0024696F" w:rsidP="0024696F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61"/>
                  </w:tblGrid>
                  <w:tr w:rsidR="0024696F" w:rsidRPr="00A5365D" w14:paraId="5C3D9295" w14:textId="77777777" w:rsidTr="009E6547">
                    <w:trPr>
                      <w:trHeight w:val="54"/>
                    </w:trPr>
                    <w:tc>
                      <w:tcPr>
                        <w:tcW w:w="4061" w:type="dxa"/>
                        <w:shd w:val="clear" w:color="auto" w:fill="9CC2E5" w:themeFill="accent5" w:themeFillTint="99"/>
                      </w:tcPr>
                      <w:p w14:paraId="4E45864A" w14:textId="17BA04C2" w:rsidR="0024696F" w:rsidRPr="0024696F" w:rsidRDefault="0024696F" w:rsidP="0024696F">
                        <w:pPr>
                          <w:pStyle w:val="Default"/>
                        </w:pPr>
                        <w:r>
                          <w:t xml:space="preserve"> </w:t>
                        </w:r>
                        <w:r w:rsidRPr="0024696F">
                          <w:t xml:space="preserve">contrassegnare </w:t>
                        </w:r>
                        <w:r>
                          <w:t xml:space="preserve">          </w:t>
                        </w:r>
                        <w:r w:rsidRPr="0024696F">
                          <w:t>X</w:t>
                        </w:r>
                      </w:p>
                    </w:tc>
                  </w:tr>
                </w:tbl>
                <w:p w14:paraId="7FFE1F2A" w14:textId="77777777" w:rsidR="0024696F" w:rsidRPr="00A5365D" w:rsidRDefault="0024696F" w:rsidP="00FD06AC">
                  <w:pPr>
                    <w:pStyle w:val="Default"/>
                    <w:jc w:val="both"/>
                  </w:pPr>
                </w:p>
              </w:tc>
            </w:tr>
            <w:tr w:rsidR="0024696F" w:rsidRPr="00A5365D" w14:paraId="1A0227DE" w14:textId="77777777" w:rsidTr="009E6547">
              <w:tc>
                <w:tcPr>
                  <w:tcW w:w="2122" w:type="dxa"/>
                  <w:vMerge w:val="restart"/>
                </w:tcPr>
                <w:p w14:paraId="7F74A571" w14:textId="367E743E" w:rsidR="0024696F" w:rsidRPr="00A5365D" w:rsidRDefault="0024696F" w:rsidP="0024696F">
                  <w:pPr>
                    <w:pStyle w:val="Default"/>
                    <w:jc w:val="both"/>
                  </w:pPr>
                </w:p>
              </w:tc>
              <w:tc>
                <w:tcPr>
                  <w:tcW w:w="4110" w:type="dxa"/>
                </w:tcPr>
                <w:p w14:paraId="38FBDDB5" w14:textId="7816D43E" w:rsidR="0024696F" w:rsidRDefault="00A5365D" w:rsidP="0024696F">
                  <w:pPr>
                    <w:pStyle w:val="Default"/>
                    <w:jc w:val="both"/>
                  </w:pPr>
                  <w:r w:rsidRPr="00A5365D">
                    <w:t>Aree a Rischio a forte processo immigratorio</w:t>
                  </w:r>
                </w:p>
              </w:tc>
              <w:tc>
                <w:tcPr>
                  <w:tcW w:w="1985" w:type="dxa"/>
                </w:tcPr>
                <w:p w14:paraId="317533C2" w14:textId="76531BA7" w:rsidR="0024696F" w:rsidRPr="00A5365D" w:rsidRDefault="0024696F" w:rsidP="0024696F">
                  <w:pPr>
                    <w:pStyle w:val="Default"/>
                    <w:jc w:val="both"/>
                  </w:pPr>
                </w:p>
              </w:tc>
              <w:tc>
                <w:tcPr>
                  <w:tcW w:w="1304" w:type="dxa"/>
                  <w:shd w:val="clear" w:color="auto" w:fill="9CC2E5" w:themeFill="accent5" w:themeFillTint="99"/>
                </w:tcPr>
                <w:p w14:paraId="784F6C7E" w14:textId="77777777" w:rsidR="0024696F" w:rsidRPr="00A5365D" w:rsidRDefault="0024696F" w:rsidP="0024696F">
                  <w:pPr>
                    <w:pStyle w:val="Default"/>
                    <w:jc w:val="both"/>
                  </w:pPr>
                </w:p>
              </w:tc>
            </w:tr>
            <w:tr w:rsidR="0024696F" w:rsidRPr="00A5365D" w14:paraId="7049FF34" w14:textId="77777777" w:rsidTr="00A5365D">
              <w:trPr>
                <w:trHeight w:val="504"/>
              </w:trPr>
              <w:tc>
                <w:tcPr>
                  <w:tcW w:w="2122" w:type="dxa"/>
                  <w:vMerge/>
                </w:tcPr>
                <w:p w14:paraId="349F8457" w14:textId="11D7D378" w:rsidR="0024696F" w:rsidRPr="00A5365D" w:rsidRDefault="0024696F" w:rsidP="0024696F">
                  <w:pPr>
                    <w:pStyle w:val="Default"/>
                    <w:jc w:val="both"/>
                  </w:pPr>
                </w:p>
              </w:tc>
              <w:tc>
                <w:tcPr>
                  <w:tcW w:w="4110" w:type="dxa"/>
                </w:tcPr>
                <w:p w14:paraId="66A4D6D8" w14:textId="4E1B9C0E" w:rsidR="0024696F" w:rsidRPr="00A5365D" w:rsidRDefault="00A5365D" w:rsidP="00A536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536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ttività complementare di Educazione Fisica</w:t>
                  </w:r>
                </w:p>
              </w:tc>
              <w:tc>
                <w:tcPr>
                  <w:tcW w:w="1985" w:type="dxa"/>
                </w:tcPr>
                <w:p w14:paraId="5CD3031E" w14:textId="6D58C037" w:rsidR="0024696F" w:rsidRPr="00A5365D" w:rsidRDefault="0024696F" w:rsidP="0024696F">
                  <w:pPr>
                    <w:pStyle w:val="Default"/>
                    <w:jc w:val="both"/>
                  </w:pPr>
                </w:p>
              </w:tc>
              <w:tc>
                <w:tcPr>
                  <w:tcW w:w="1304" w:type="dxa"/>
                  <w:shd w:val="clear" w:color="auto" w:fill="9CC2E5" w:themeFill="accent5" w:themeFillTint="99"/>
                </w:tcPr>
                <w:p w14:paraId="262B9042" w14:textId="77777777" w:rsidR="0024696F" w:rsidRPr="00A5365D" w:rsidRDefault="0024696F" w:rsidP="0024696F">
                  <w:pPr>
                    <w:pStyle w:val="Default"/>
                    <w:jc w:val="both"/>
                  </w:pPr>
                </w:p>
              </w:tc>
            </w:tr>
            <w:tr w:rsidR="00A5365D" w:rsidRPr="00A5365D" w14:paraId="5615CA5F" w14:textId="77777777" w:rsidTr="00A5365D">
              <w:trPr>
                <w:trHeight w:val="504"/>
              </w:trPr>
              <w:tc>
                <w:tcPr>
                  <w:tcW w:w="2122" w:type="dxa"/>
                </w:tcPr>
                <w:p w14:paraId="290FFBA6" w14:textId="77777777" w:rsidR="00A5365D" w:rsidRPr="00A5365D" w:rsidRDefault="00A5365D" w:rsidP="0024696F">
                  <w:pPr>
                    <w:pStyle w:val="Default"/>
                    <w:jc w:val="both"/>
                  </w:pPr>
                </w:p>
              </w:tc>
              <w:tc>
                <w:tcPr>
                  <w:tcW w:w="4110" w:type="dxa"/>
                </w:tcPr>
                <w:p w14:paraId="6535D4D6" w14:textId="7EE5BD6C" w:rsidR="00A5365D" w:rsidRPr="00A5365D" w:rsidRDefault="00A5365D" w:rsidP="00A536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RE ECCEDENTI</w:t>
                  </w:r>
                </w:p>
              </w:tc>
              <w:tc>
                <w:tcPr>
                  <w:tcW w:w="1985" w:type="dxa"/>
                </w:tcPr>
                <w:p w14:paraId="5D330529" w14:textId="77777777" w:rsidR="00A5365D" w:rsidRPr="00A5365D" w:rsidRDefault="00A5365D" w:rsidP="0024696F">
                  <w:pPr>
                    <w:pStyle w:val="Default"/>
                    <w:jc w:val="both"/>
                  </w:pPr>
                </w:p>
              </w:tc>
              <w:tc>
                <w:tcPr>
                  <w:tcW w:w="1304" w:type="dxa"/>
                  <w:shd w:val="clear" w:color="auto" w:fill="9CC2E5" w:themeFill="accent5" w:themeFillTint="99"/>
                </w:tcPr>
                <w:p w14:paraId="0959D38F" w14:textId="77777777" w:rsidR="00A5365D" w:rsidRPr="00A5365D" w:rsidRDefault="00A5365D" w:rsidP="0024696F">
                  <w:pPr>
                    <w:pStyle w:val="Default"/>
                    <w:jc w:val="both"/>
                  </w:pPr>
                </w:p>
              </w:tc>
            </w:tr>
            <w:tr w:rsidR="00A5365D" w:rsidRPr="00A5365D" w14:paraId="7B591589" w14:textId="77777777" w:rsidTr="00A5365D">
              <w:trPr>
                <w:trHeight w:val="504"/>
              </w:trPr>
              <w:tc>
                <w:tcPr>
                  <w:tcW w:w="2122" w:type="dxa"/>
                </w:tcPr>
                <w:p w14:paraId="070D1D5E" w14:textId="77777777" w:rsidR="00A5365D" w:rsidRPr="00A5365D" w:rsidRDefault="00A5365D" w:rsidP="0024696F">
                  <w:pPr>
                    <w:pStyle w:val="Default"/>
                    <w:jc w:val="both"/>
                  </w:pPr>
                </w:p>
              </w:tc>
              <w:tc>
                <w:tcPr>
                  <w:tcW w:w="4110" w:type="dxa"/>
                </w:tcPr>
                <w:p w14:paraId="1D2C6330" w14:textId="7D3F7D8B" w:rsidR="00A5365D" w:rsidRDefault="00A5365D" w:rsidP="00A536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OGETTO:</w:t>
                  </w:r>
                </w:p>
              </w:tc>
              <w:tc>
                <w:tcPr>
                  <w:tcW w:w="1985" w:type="dxa"/>
                </w:tcPr>
                <w:p w14:paraId="4AE5D937" w14:textId="77777777" w:rsidR="00A5365D" w:rsidRPr="00A5365D" w:rsidRDefault="00A5365D" w:rsidP="0024696F">
                  <w:pPr>
                    <w:pStyle w:val="Default"/>
                    <w:jc w:val="both"/>
                  </w:pPr>
                </w:p>
              </w:tc>
              <w:tc>
                <w:tcPr>
                  <w:tcW w:w="1304" w:type="dxa"/>
                  <w:shd w:val="clear" w:color="auto" w:fill="9CC2E5" w:themeFill="accent5" w:themeFillTint="99"/>
                </w:tcPr>
                <w:p w14:paraId="6ECAF655" w14:textId="77777777" w:rsidR="00A5365D" w:rsidRPr="00A5365D" w:rsidRDefault="00A5365D" w:rsidP="0024696F">
                  <w:pPr>
                    <w:pStyle w:val="Default"/>
                    <w:jc w:val="both"/>
                  </w:pPr>
                </w:p>
              </w:tc>
            </w:tr>
            <w:tr w:rsidR="00A5365D" w:rsidRPr="00A5365D" w14:paraId="35D422A2" w14:textId="77777777" w:rsidTr="00A5365D">
              <w:trPr>
                <w:trHeight w:val="504"/>
              </w:trPr>
              <w:tc>
                <w:tcPr>
                  <w:tcW w:w="2122" w:type="dxa"/>
                </w:tcPr>
                <w:p w14:paraId="72BE266E" w14:textId="77777777" w:rsidR="00A5365D" w:rsidRPr="00A5365D" w:rsidRDefault="00A5365D" w:rsidP="0024696F">
                  <w:pPr>
                    <w:pStyle w:val="Default"/>
                    <w:jc w:val="both"/>
                  </w:pPr>
                </w:p>
              </w:tc>
              <w:tc>
                <w:tcPr>
                  <w:tcW w:w="4110" w:type="dxa"/>
                </w:tcPr>
                <w:p w14:paraId="03D54812" w14:textId="65143843" w:rsidR="00A5365D" w:rsidRDefault="000A23DE" w:rsidP="00A536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OGETTO:</w:t>
                  </w:r>
                </w:p>
              </w:tc>
              <w:tc>
                <w:tcPr>
                  <w:tcW w:w="1985" w:type="dxa"/>
                </w:tcPr>
                <w:p w14:paraId="283A82A1" w14:textId="77777777" w:rsidR="00A5365D" w:rsidRPr="00A5365D" w:rsidRDefault="00A5365D" w:rsidP="0024696F">
                  <w:pPr>
                    <w:pStyle w:val="Default"/>
                    <w:jc w:val="both"/>
                  </w:pPr>
                </w:p>
              </w:tc>
              <w:tc>
                <w:tcPr>
                  <w:tcW w:w="1304" w:type="dxa"/>
                  <w:shd w:val="clear" w:color="auto" w:fill="9CC2E5" w:themeFill="accent5" w:themeFillTint="99"/>
                </w:tcPr>
                <w:p w14:paraId="67B214C8" w14:textId="77777777" w:rsidR="00A5365D" w:rsidRPr="00A5365D" w:rsidRDefault="00A5365D" w:rsidP="0024696F">
                  <w:pPr>
                    <w:pStyle w:val="Default"/>
                    <w:jc w:val="both"/>
                  </w:pPr>
                </w:p>
              </w:tc>
            </w:tr>
          </w:tbl>
          <w:p w14:paraId="055561AE" w14:textId="62CC5DE0" w:rsidR="0024696F" w:rsidRPr="00A5365D" w:rsidRDefault="0024696F" w:rsidP="00FD06AC">
            <w:pPr>
              <w:pStyle w:val="Default"/>
              <w:jc w:val="both"/>
            </w:pPr>
          </w:p>
        </w:tc>
      </w:tr>
    </w:tbl>
    <w:p w14:paraId="784FF5EF" w14:textId="5D46BA3E" w:rsidR="000C5156" w:rsidRPr="00A5365D" w:rsidRDefault="000C5156" w:rsidP="00F844A8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2126"/>
        <w:gridCol w:w="2120"/>
      </w:tblGrid>
      <w:tr w:rsidR="000A23DE" w14:paraId="4162CA1B" w14:textId="77777777" w:rsidTr="00A5365D">
        <w:tc>
          <w:tcPr>
            <w:tcW w:w="1413" w:type="dxa"/>
            <w:vMerge w:val="restart"/>
            <w:shd w:val="clear" w:color="auto" w:fill="FFFF00"/>
            <w:textDirection w:val="btLr"/>
          </w:tcPr>
          <w:p w14:paraId="332A1650" w14:textId="77777777" w:rsidR="000A23DE" w:rsidRPr="00A5365D" w:rsidRDefault="000A23DE" w:rsidP="00A5365D">
            <w:pPr>
              <w:jc w:val="center"/>
              <w:rPr>
                <w:b/>
                <w:bCs/>
                <w:sz w:val="44"/>
                <w:szCs w:val="44"/>
              </w:rPr>
            </w:pPr>
            <w:r w:rsidRPr="00A5365D">
              <w:rPr>
                <w:b/>
                <w:bCs/>
                <w:sz w:val="44"/>
                <w:szCs w:val="44"/>
              </w:rPr>
              <w:t>Aree a Rischio a forte processo immigratorio</w:t>
            </w:r>
          </w:p>
          <w:p w14:paraId="423949FB" w14:textId="16B1DCFA" w:rsidR="000A23DE" w:rsidRPr="00E97BF5" w:rsidRDefault="000A23DE" w:rsidP="00E97BF5">
            <w:pPr>
              <w:ind w:left="113" w:right="113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969" w:type="dxa"/>
          </w:tcPr>
          <w:p w14:paraId="11C1D6FB" w14:textId="77777777" w:rsidR="000A23DE" w:rsidRDefault="000A23DE" w:rsidP="002F7920">
            <w:pPr>
              <w:jc w:val="center"/>
              <w:rPr>
                <w:b/>
                <w:bCs/>
              </w:rPr>
            </w:pPr>
          </w:p>
          <w:p w14:paraId="209A1EC6" w14:textId="40658591" w:rsidR="000A23DE" w:rsidRPr="008E7DBD" w:rsidRDefault="000A23DE" w:rsidP="002F7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ZIONE ATTIVITA’ SVOLTA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539B6493" w14:textId="77777777" w:rsidR="000A23DE" w:rsidRPr="008E7DBD" w:rsidRDefault="000A23DE" w:rsidP="002F7920">
            <w:pPr>
              <w:jc w:val="center"/>
              <w:rPr>
                <w:b/>
                <w:bCs/>
              </w:rPr>
            </w:pPr>
            <w:r w:rsidRPr="008E7DBD">
              <w:rPr>
                <w:b/>
                <w:bCs/>
              </w:rPr>
              <w:t>Incarico ricevuto</w:t>
            </w:r>
          </w:p>
          <w:p w14:paraId="0B6E42A8" w14:textId="77777777" w:rsidR="000A23DE" w:rsidRDefault="000A23DE" w:rsidP="002F7920">
            <w:pPr>
              <w:jc w:val="center"/>
            </w:pPr>
            <w:r>
              <w:t>segnare le ore che sono state assegnate per ogni commissione</w:t>
            </w:r>
          </w:p>
        </w:tc>
        <w:tc>
          <w:tcPr>
            <w:tcW w:w="2120" w:type="dxa"/>
            <w:shd w:val="clear" w:color="auto" w:fill="9CC2E5" w:themeFill="accent5" w:themeFillTint="99"/>
          </w:tcPr>
          <w:p w14:paraId="1FFFE60C" w14:textId="77777777" w:rsidR="000A23DE" w:rsidRPr="008E7DBD" w:rsidRDefault="000A23DE" w:rsidP="002F7920">
            <w:pPr>
              <w:jc w:val="center"/>
              <w:rPr>
                <w:b/>
                <w:bCs/>
              </w:rPr>
            </w:pPr>
            <w:r w:rsidRPr="008E7DBD">
              <w:rPr>
                <w:b/>
                <w:bCs/>
              </w:rPr>
              <w:t>Ore effettuate</w:t>
            </w:r>
          </w:p>
          <w:p w14:paraId="37292AFC" w14:textId="77777777" w:rsidR="000A23DE" w:rsidRDefault="000A23DE" w:rsidP="002F7920">
            <w:pPr>
              <w:jc w:val="center"/>
            </w:pPr>
            <w:r>
              <w:t>Il n° delle ore può essere superiore all’ incarico ricevuto</w:t>
            </w:r>
          </w:p>
        </w:tc>
      </w:tr>
      <w:tr w:rsidR="000A23DE" w14:paraId="555E96BA" w14:textId="77777777" w:rsidTr="00A5365D">
        <w:trPr>
          <w:trHeight w:val="567"/>
        </w:trPr>
        <w:tc>
          <w:tcPr>
            <w:tcW w:w="1413" w:type="dxa"/>
            <w:vMerge/>
            <w:shd w:val="clear" w:color="auto" w:fill="FFFF00"/>
          </w:tcPr>
          <w:p w14:paraId="3B849CFF" w14:textId="77777777" w:rsidR="000A23DE" w:rsidRDefault="000A23DE" w:rsidP="002F7920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05F04F5E" w14:textId="4B29FCC6" w:rsidR="000A23DE" w:rsidRPr="00D816AA" w:rsidRDefault="000A23DE" w:rsidP="002F7920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6F218FA7" w14:textId="77777777" w:rsidR="000A23DE" w:rsidRDefault="000A23DE" w:rsidP="00175D36">
            <w:pPr>
              <w:jc w:val="center"/>
            </w:pPr>
          </w:p>
        </w:tc>
        <w:tc>
          <w:tcPr>
            <w:tcW w:w="2120" w:type="dxa"/>
            <w:shd w:val="clear" w:color="auto" w:fill="9CC2E5" w:themeFill="accent5" w:themeFillTint="99"/>
          </w:tcPr>
          <w:p w14:paraId="7590F6F2" w14:textId="77777777" w:rsidR="000A23DE" w:rsidRDefault="000A23DE" w:rsidP="00175D36">
            <w:pPr>
              <w:jc w:val="center"/>
            </w:pPr>
          </w:p>
        </w:tc>
      </w:tr>
      <w:tr w:rsidR="000A23DE" w14:paraId="1C5D2B4F" w14:textId="77777777" w:rsidTr="00A5365D">
        <w:trPr>
          <w:trHeight w:val="567"/>
        </w:trPr>
        <w:tc>
          <w:tcPr>
            <w:tcW w:w="1413" w:type="dxa"/>
            <w:vMerge/>
            <w:shd w:val="clear" w:color="auto" w:fill="FFFF00"/>
          </w:tcPr>
          <w:p w14:paraId="19087277" w14:textId="77777777" w:rsidR="000A23DE" w:rsidRDefault="000A23DE" w:rsidP="002F7920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28C93E4E" w14:textId="24D30BED" w:rsidR="000A23DE" w:rsidRPr="00D816AA" w:rsidRDefault="000A23DE" w:rsidP="002F7920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4B67FCEB" w14:textId="77777777" w:rsidR="000A23DE" w:rsidRDefault="000A23DE" w:rsidP="00175D36">
            <w:pPr>
              <w:jc w:val="center"/>
            </w:pPr>
          </w:p>
        </w:tc>
        <w:tc>
          <w:tcPr>
            <w:tcW w:w="2120" w:type="dxa"/>
            <w:shd w:val="clear" w:color="auto" w:fill="9CC2E5" w:themeFill="accent5" w:themeFillTint="99"/>
          </w:tcPr>
          <w:p w14:paraId="6F5EA141" w14:textId="77777777" w:rsidR="000A23DE" w:rsidRDefault="000A23DE" w:rsidP="00175D36">
            <w:pPr>
              <w:jc w:val="center"/>
            </w:pPr>
          </w:p>
        </w:tc>
      </w:tr>
      <w:tr w:rsidR="000A23DE" w14:paraId="49AD44F2" w14:textId="77777777" w:rsidTr="00A5365D">
        <w:trPr>
          <w:trHeight w:val="567"/>
        </w:trPr>
        <w:tc>
          <w:tcPr>
            <w:tcW w:w="1413" w:type="dxa"/>
            <w:vMerge/>
            <w:shd w:val="clear" w:color="auto" w:fill="FFFF00"/>
          </w:tcPr>
          <w:p w14:paraId="73A48899" w14:textId="77777777" w:rsidR="000A23DE" w:rsidRDefault="000A23DE" w:rsidP="002F7920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3D53305E" w14:textId="4F7D4E53" w:rsidR="000A23DE" w:rsidRPr="00D816AA" w:rsidRDefault="000A23DE" w:rsidP="002F7920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3B73689B" w14:textId="77777777" w:rsidR="000A23DE" w:rsidRDefault="000A23DE" w:rsidP="00175D36">
            <w:pPr>
              <w:jc w:val="center"/>
            </w:pPr>
          </w:p>
        </w:tc>
        <w:tc>
          <w:tcPr>
            <w:tcW w:w="2120" w:type="dxa"/>
            <w:shd w:val="clear" w:color="auto" w:fill="9CC2E5" w:themeFill="accent5" w:themeFillTint="99"/>
          </w:tcPr>
          <w:p w14:paraId="5580CFB5" w14:textId="77777777" w:rsidR="000A23DE" w:rsidRDefault="000A23DE" w:rsidP="00175D36">
            <w:pPr>
              <w:jc w:val="center"/>
            </w:pPr>
          </w:p>
        </w:tc>
      </w:tr>
      <w:tr w:rsidR="000A23DE" w14:paraId="7CD849B6" w14:textId="77777777" w:rsidTr="00A5365D">
        <w:trPr>
          <w:trHeight w:val="567"/>
        </w:trPr>
        <w:tc>
          <w:tcPr>
            <w:tcW w:w="1413" w:type="dxa"/>
            <w:vMerge/>
            <w:shd w:val="clear" w:color="auto" w:fill="FFFF00"/>
          </w:tcPr>
          <w:p w14:paraId="07AF60C6" w14:textId="77777777" w:rsidR="000A23DE" w:rsidRDefault="000A23DE" w:rsidP="002F7920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173ACADD" w14:textId="1532AE15" w:rsidR="000A23DE" w:rsidRPr="00D816AA" w:rsidRDefault="000A23DE" w:rsidP="002F7920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458536AF" w14:textId="77777777" w:rsidR="000A23DE" w:rsidRDefault="000A23DE" w:rsidP="00175D36">
            <w:pPr>
              <w:jc w:val="center"/>
            </w:pPr>
          </w:p>
        </w:tc>
        <w:tc>
          <w:tcPr>
            <w:tcW w:w="2120" w:type="dxa"/>
            <w:shd w:val="clear" w:color="auto" w:fill="9CC2E5" w:themeFill="accent5" w:themeFillTint="99"/>
          </w:tcPr>
          <w:p w14:paraId="228FAC78" w14:textId="77777777" w:rsidR="000A23DE" w:rsidRDefault="000A23DE" w:rsidP="00175D36">
            <w:pPr>
              <w:jc w:val="center"/>
            </w:pPr>
          </w:p>
        </w:tc>
      </w:tr>
      <w:tr w:rsidR="000A23DE" w14:paraId="0E3495D2" w14:textId="77777777" w:rsidTr="00A5365D">
        <w:trPr>
          <w:trHeight w:val="567"/>
        </w:trPr>
        <w:tc>
          <w:tcPr>
            <w:tcW w:w="1413" w:type="dxa"/>
            <w:vMerge/>
            <w:shd w:val="clear" w:color="auto" w:fill="FFFF00"/>
          </w:tcPr>
          <w:p w14:paraId="789AFB18" w14:textId="77777777" w:rsidR="000A23DE" w:rsidRDefault="000A23DE" w:rsidP="002F7920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6C9FB38A" w14:textId="77777777" w:rsidR="000A23DE" w:rsidRPr="00D816AA" w:rsidRDefault="000A23DE" w:rsidP="002F7920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45B79DA8" w14:textId="77777777" w:rsidR="000A23DE" w:rsidRDefault="000A23DE" w:rsidP="00175D36">
            <w:pPr>
              <w:jc w:val="center"/>
            </w:pPr>
          </w:p>
        </w:tc>
        <w:tc>
          <w:tcPr>
            <w:tcW w:w="2120" w:type="dxa"/>
            <w:shd w:val="clear" w:color="auto" w:fill="9CC2E5" w:themeFill="accent5" w:themeFillTint="99"/>
          </w:tcPr>
          <w:p w14:paraId="30281EDB" w14:textId="77777777" w:rsidR="000A23DE" w:rsidRDefault="000A23DE" w:rsidP="00175D36">
            <w:pPr>
              <w:jc w:val="center"/>
            </w:pPr>
          </w:p>
        </w:tc>
      </w:tr>
      <w:tr w:rsidR="000A23DE" w14:paraId="19AAE367" w14:textId="77777777" w:rsidTr="00A5365D">
        <w:trPr>
          <w:trHeight w:val="567"/>
        </w:trPr>
        <w:tc>
          <w:tcPr>
            <w:tcW w:w="1413" w:type="dxa"/>
            <w:vMerge/>
            <w:shd w:val="clear" w:color="auto" w:fill="FFFF00"/>
          </w:tcPr>
          <w:p w14:paraId="07B2E3EB" w14:textId="77777777" w:rsidR="000A23DE" w:rsidRDefault="000A23DE" w:rsidP="002F7920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74DE6451" w14:textId="77777777" w:rsidR="000A23DE" w:rsidRPr="00D816AA" w:rsidRDefault="000A23DE" w:rsidP="002F7920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12BB6F3D" w14:textId="77777777" w:rsidR="000A23DE" w:rsidRDefault="000A23DE" w:rsidP="00175D36">
            <w:pPr>
              <w:jc w:val="center"/>
            </w:pPr>
          </w:p>
        </w:tc>
        <w:tc>
          <w:tcPr>
            <w:tcW w:w="2120" w:type="dxa"/>
            <w:shd w:val="clear" w:color="auto" w:fill="9CC2E5" w:themeFill="accent5" w:themeFillTint="99"/>
          </w:tcPr>
          <w:p w14:paraId="3BA73BB8" w14:textId="77777777" w:rsidR="000A23DE" w:rsidRDefault="000A23DE" w:rsidP="00175D36">
            <w:pPr>
              <w:jc w:val="center"/>
            </w:pPr>
          </w:p>
        </w:tc>
      </w:tr>
    </w:tbl>
    <w:p w14:paraId="7D63CC50" w14:textId="7AF4C587" w:rsidR="00175D36" w:rsidRDefault="00175D36" w:rsidP="00F844A8"/>
    <w:p w14:paraId="1B4ABBFD" w14:textId="77777777" w:rsidR="000A23DE" w:rsidRDefault="000A23DE" w:rsidP="00F844A8"/>
    <w:p w14:paraId="7DBB96EE" w14:textId="77777777" w:rsidR="00175D36" w:rsidRDefault="00175D36" w:rsidP="00F8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2126"/>
        <w:gridCol w:w="2120"/>
      </w:tblGrid>
      <w:tr w:rsidR="000A23DE" w14:paraId="272BEBD2" w14:textId="77777777" w:rsidTr="00EE6BC4">
        <w:tc>
          <w:tcPr>
            <w:tcW w:w="1413" w:type="dxa"/>
            <w:vMerge w:val="restart"/>
            <w:shd w:val="clear" w:color="auto" w:fill="FF7C80"/>
            <w:textDirection w:val="btLr"/>
            <w:vAlign w:val="bottom"/>
          </w:tcPr>
          <w:p w14:paraId="46813962" w14:textId="23C49401" w:rsidR="000A23DE" w:rsidRPr="00175D36" w:rsidRDefault="000A23DE" w:rsidP="00A5365D">
            <w:pPr>
              <w:ind w:left="113" w:right="113"/>
              <w:jc w:val="center"/>
              <w:rPr>
                <w:b/>
                <w:bCs/>
                <w:sz w:val="44"/>
                <w:szCs w:val="44"/>
              </w:rPr>
            </w:pPr>
            <w:r w:rsidRPr="00A5365D">
              <w:rPr>
                <w:b/>
                <w:bCs/>
                <w:sz w:val="44"/>
                <w:szCs w:val="44"/>
              </w:rPr>
              <w:lastRenderedPageBreak/>
              <w:t>Attività compl</w:t>
            </w:r>
            <w:r>
              <w:rPr>
                <w:b/>
                <w:bCs/>
                <w:sz w:val="44"/>
                <w:szCs w:val="44"/>
              </w:rPr>
              <w:t xml:space="preserve">. </w:t>
            </w:r>
            <w:r w:rsidRPr="00A5365D">
              <w:rPr>
                <w:b/>
                <w:bCs/>
                <w:sz w:val="44"/>
                <w:szCs w:val="44"/>
              </w:rPr>
              <w:t xml:space="preserve">di </w:t>
            </w:r>
            <w:r w:rsidRPr="00EE6BC4">
              <w:rPr>
                <w:b/>
                <w:bCs/>
                <w:sz w:val="44"/>
                <w:szCs w:val="44"/>
                <w:shd w:val="clear" w:color="auto" w:fill="FF7C80"/>
              </w:rPr>
              <w:t>Educazione</w:t>
            </w:r>
            <w:r w:rsidRPr="00A5365D">
              <w:rPr>
                <w:b/>
                <w:bCs/>
                <w:sz w:val="44"/>
                <w:szCs w:val="44"/>
              </w:rPr>
              <w:t xml:space="preserve"> Fisica</w:t>
            </w:r>
          </w:p>
        </w:tc>
        <w:tc>
          <w:tcPr>
            <w:tcW w:w="3969" w:type="dxa"/>
            <w:vAlign w:val="bottom"/>
          </w:tcPr>
          <w:p w14:paraId="79BE5CAB" w14:textId="77777777" w:rsidR="000A23DE" w:rsidRDefault="000A23DE" w:rsidP="00EE6B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ZIONE ATTIVITA’ SVOLTA</w:t>
            </w:r>
          </w:p>
          <w:p w14:paraId="7982AF9E" w14:textId="77777777" w:rsidR="000A23DE" w:rsidRDefault="000A23DE" w:rsidP="00EE6BC4">
            <w:pPr>
              <w:jc w:val="center"/>
              <w:rPr>
                <w:b/>
                <w:bCs/>
              </w:rPr>
            </w:pPr>
          </w:p>
          <w:p w14:paraId="59A8EBA9" w14:textId="77777777" w:rsidR="000A23DE" w:rsidRDefault="000A23DE" w:rsidP="00EE6BC4">
            <w:pPr>
              <w:jc w:val="center"/>
              <w:rPr>
                <w:b/>
                <w:bCs/>
              </w:rPr>
            </w:pPr>
          </w:p>
          <w:p w14:paraId="4F4C7607" w14:textId="25982AA6" w:rsidR="000A23DE" w:rsidRPr="008E7DBD" w:rsidRDefault="000A23DE" w:rsidP="00EE6BC4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4358BE50" w14:textId="77777777" w:rsidR="000A23DE" w:rsidRPr="008E7DBD" w:rsidRDefault="000A23DE" w:rsidP="00A5365D">
            <w:pPr>
              <w:jc w:val="center"/>
              <w:rPr>
                <w:b/>
                <w:bCs/>
              </w:rPr>
            </w:pPr>
            <w:r w:rsidRPr="008E7DBD">
              <w:rPr>
                <w:b/>
                <w:bCs/>
              </w:rPr>
              <w:t>Incarico ricevuto</w:t>
            </w:r>
          </w:p>
          <w:p w14:paraId="3E89DFC0" w14:textId="77777777" w:rsidR="000A23DE" w:rsidRDefault="000A23DE" w:rsidP="00A5365D">
            <w:pPr>
              <w:jc w:val="center"/>
            </w:pPr>
            <w:r>
              <w:t>segnare le ore che sono state assegnate per ogni commissione</w:t>
            </w:r>
          </w:p>
        </w:tc>
        <w:tc>
          <w:tcPr>
            <w:tcW w:w="2120" w:type="dxa"/>
            <w:shd w:val="clear" w:color="auto" w:fill="9CC2E5" w:themeFill="accent5" w:themeFillTint="99"/>
          </w:tcPr>
          <w:p w14:paraId="4A5996AD" w14:textId="77777777" w:rsidR="000A23DE" w:rsidRPr="008E7DBD" w:rsidRDefault="000A23DE" w:rsidP="00A5365D">
            <w:pPr>
              <w:jc w:val="center"/>
              <w:rPr>
                <w:b/>
                <w:bCs/>
              </w:rPr>
            </w:pPr>
            <w:r w:rsidRPr="008E7DBD">
              <w:rPr>
                <w:b/>
                <w:bCs/>
              </w:rPr>
              <w:t>Ore effettuate</w:t>
            </w:r>
          </w:p>
          <w:p w14:paraId="69F64116" w14:textId="77777777" w:rsidR="000A23DE" w:rsidRDefault="000A23DE" w:rsidP="00A5365D">
            <w:pPr>
              <w:jc w:val="center"/>
            </w:pPr>
            <w:r>
              <w:t>Il n° delle ore può essere superiore all’ incarico ricevuto</w:t>
            </w:r>
          </w:p>
        </w:tc>
      </w:tr>
      <w:tr w:rsidR="000A23DE" w14:paraId="1D3E406F" w14:textId="77777777" w:rsidTr="00EE6BC4">
        <w:trPr>
          <w:trHeight w:val="567"/>
        </w:trPr>
        <w:tc>
          <w:tcPr>
            <w:tcW w:w="1413" w:type="dxa"/>
            <w:vMerge/>
            <w:shd w:val="clear" w:color="auto" w:fill="FF7C80"/>
            <w:vAlign w:val="bottom"/>
          </w:tcPr>
          <w:p w14:paraId="537DEC8B" w14:textId="77777777" w:rsidR="000A23DE" w:rsidRPr="006168D1" w:rsidRDefault="000A23DE" w:rsidP="00A5365D">
            <w:pPr>
              <w:rPr>
                <w:b/>
                <w:bCs/>
              </w:rPr>
            </w:pPr>
          </w:p>
        </w:tc>
        <w:tc>
          <w:tcPr>
            <w:tcW w:w="3969" w:type="dxa"/>
            <w:vAlign w:val="bottom"/>
          </w:tcPr>
          <w:p w14:paraId="5B02904F" w14:textId="476EB90A" w:rsidR="000A23DE" w:rsidRPr="00D816AA" w:rsidRDefault="000A23DE" w:rsidP="00A5365D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0C67094F" w14:textId="77777777" w:rsidR="000A23DE" w:rsidRDefault="000A23DE" w:rsidP="00A5365D"/>
        </w:tc>
        <w:tc>
          <w:tcPr>
            <w:tcW w:w="2120" w:type="dxa"/>
            <w:shd w:val="clear" w:color="auto" w:fill="9CC2E5" w:themeFill="accent5" w:themeFillTint="99"/>
          </w:tcPr>
          <w:p w14:paraId="67DCD0AC" w14:textId="77777777" w:rsidR="000A23DE" w:rsidRDefault="000A23DE" w:rsidP="00A5365D"/>
        </w:tc>
      </w:tr>
      <w:tr w:rsidR="000A23DE" w14:paraId="128007DF" w14:textId="77777777" w:rsidTr="00EE6BC4">
        <w:trPr>
          <w:trHeight w:val="567"/>
        </w:trPr>
        <w:tc>
          <w:tcPr>
            <w:tcW w:w="1413" w:type="dxa"/>
            <w:vMerge/>
            <w:shd w:val="clear" w:color="auto" w:fill="FF7C80"/>
            <w:vAlign w:val="bottom"/>
          </w:tcPr>
          <w:p w14:paraId="0E3EA2B0" w14:textId="77777777" w:rsidR="000A23DE" w:rsidRPr="006168D1" w:rsidRDefault="000A23DE" w:rsidP="00A5365D">
            <w:pPr>
              <w:rPr>
                <w:b/>
                <w:bCs/>
              </w:rPr>
            </w:pPr>
          </w:p>
        </w:tc>
        <w:tc>
          <w:tcPr>
            <w:tcW w:w="3969" w:type="dxa"/>
            <w:vAlign w:val="bottom"/>
          </w:tcPr>
          <w:p w14:paraId="783AB604" w14:textId="7DBD83D4" w:rsidR="000A23DE" w:rsidRPr="00D816AA" w:rsidRDefault="000A23DE" w:rsidP="00A5365D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7F65B388" w14:textId="77777777" w:rsidR="000A23DE" w:rsidRDefault="000A23DE" w:rsidP="00A5365D"/>
        </w:tc>
        <w:tc>
          <w:tcPr>
            <w:tcW w:w="2120" w:type="dxa"/>
            <w:shd w:val="clear" w:color="auto" w:fill="9CC2E5" w:themeFill="accent5" w:themeFillTint="99"/>
          </w:tcPr>
          <w:p w14:paraId="7BA560D0" w14:textId="77777777" w:rsidR="000A23DE" w:rsidRDefault="000A23DE" w:rsidP="00A5365D"/>
        </w:tc>
      </w:tr>
      <w:tr w:rsidR="000A23DE" w14:paraId="24BA56BB" w14:textId="77777777" w:rsidTr="00EE6BC4">
        <w:trPr>
          <w:trHeight w:val="567"/>
        </w:trPr>
        <w:tc>
          <w:tcPr>
            <w:tcW w:w="1413" w:type="dxa"/>
            <w:vMerge/>
            <w:shd w:val="clear" w:color="auto" w:fill="FF7C80"/>
            <w:vAlign w:val="bottom"/>
          </w:tcPr>
          <w:p w14:paraId="0E8BFCD5" w14:textId="77777777" w:rsidR="000A23DE" w:rsidRPr="006168D1" w:rsidRDefault="000A23DE" w:rsidP="00A5365D">
            <w:pPr>
              <w:rPr>
                <w:b/>
                <w:bCs/>
              </w:rPr>
            </w:pPr>
          </w:p>
        </w:tc>
        <w:tc>
          <w:tcPr>
            <w:tcW w:w="3969" w:type="dxa"/>
            <w:vAlign w:val="bottom"/>
          </w:tcPr>
          <w:p w14:paraId="54BAB6AD" w14:textId="6A775BFE" w:rsidR="000A23DE" w:rsidRPr="00D816AA" w:rsidRDefault="000A23DE" w:rsidP="00A5365D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19FEDB53" w14:textId="77777777" w:rsidR="000A23DE" w:rsidRDefault="000A23DE" w:rsidP="00A5365D"/>
        </w:tc>
        <w:tc>
          <w:tcPr>
            <w:tcW w:w="2120" w:type="dxa"/>
            <w:shd w:val="clear" w:color="auto" w:fill="9CC2E5" w:themeFill="accent5" w:themeFillTint="99"/>
          </w:tcPr>
          <w:p w14:paraId="6130B5C6" w14:textId="77777777" w:rsidR="000A23DE" w:rsidRDefault="000A23DE" w:rsidP="00A5365D"/>
        </w:tc>
      </w:tr>
      <w:tr w:rsidR="000A23DE" w14:paraId="18B7AA9A" w14:textId="77777777" w:rsidTr="00EE6BC4">
        <w:trPr>
          <w:trHeight w:val="567"/>
        </w:trPr>
        <w:tc>
          <w:tcPr>
            <w:tcW w:w="1413" w:type="dxa"/>
            <w:vMerge/>
            <w:shd w:val="clear" w:color="auto" w:fill="FF7C80"/>
            <w:vAlign w:val="bottom"/>
          </w:tcPr>
          <w:p w14:paraId="36944013" w14:textId="77777777" w:rsidR="000A23DE" w:rsidRPr="006168D1" w:rsidRDefault="000A23DE" w:rsidP="00A5365D">
            <w:pPr>
              <w:rPr>
                <w:b/>
                <w:bCs/>
              </w:rPr>
            </w:pPr>
          </w:p>
        </w:tc>
        <w:tc>
          <w:tcPr>
            <w:tcW w:w="3969" w:type="dxa"/>
            <w:vAlign w:val="bottom"/>
          </w:tcPr>
          <w:p w14:paraId="706ADBA9" w14:textId="77777777" w:rsidR="000A23DE" w:rsidRPr="00D816AA" w:rsidRDefault="000A23DE" w:rsidP="00A5365D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4E79DC87" w14:textId="77777777" w:rsidR="000A23DE" w:rsidRDefault="000A23DE" w:rsidP="00A5365D"/>
        </w:tc>
        <w:tc>
          <w:tcPr>
            <w:tcW w:w="2120" w:type="dxa"/>
            <w:shd w:val="clear" w:color="auto" w:fill="9CC2E5" w:themeFill="accent5" w:themeFillTint="99"/>
          </w:tcPr>
          <w:p w14:paraId="340E03E1" w14:textId="77777777" w:rsidR="000A23DE" w:rsidRDefault="000A23DE" w:rsidP="00A5365D"/>
        </w:tc>
      </w:tr>
    </w:tbl>
    <w:p w14:paraId="2B18BEE6" w14:textId="792B5F9A" w:rsidR="0017514F" w:rsidRDefault="0017514F" w:rsidP="00F844A8"/>
    <w:p w14:paraId="0FFF82B3" w14:textId="77777777" w:rsidR="00130315" w:rsidRDefault="00130315" w:rsidP="00F844A8"/>
    <w:tbl>
      <w:tblPr>
        <w:tblStyle w:val="Grigliatabella"/>
        <w:tblW w:w="9582" w:type="dxa"/>
        <w:jc w:val="center"/>
        <w:tblLook w:val="04A0" w:firstRow="1" w:lastRow="0" w:firstColumn="1" w:lastColumn="0" w:noHBand="0" w:noVBand="1"/>
      </w:tblPr>
      <w:tblGrid>
        <w:gridCol w:w="1413"/>
        <w:gridCol w:w="3827"/>
        <w:gridCol w:w="2268"/>
        <w:gridCol w:w="2074"/>
      </w:tblGrid>
      <w:tr w:rsidR="004B3145" w14:paraId="7A10AB1C" w14:textId="77777777" w:rsidTr="009E6547">
        <w:trPr>
          <w:jc w:val="center"/>
        </w:trPr>
        <w:tc>
          <w:tcPr>
            <w:tcW w:w="1413" w:type="dxa"/>
            <w:vMerge w:val="restart"/>
            <w:shd w:val="clear" w:color="auto" w:fill="FF0000"/>
            <w:textDirection w:val="btLr"/>
          </w:tcPr>
          <w:p w14:paraId="32F566C9" w14:textId="381E5F41" w:rsidR="004B3145" w:rsidRPr="00E97BF5" w:rsidRDefault="00EE6BC4" w:rsidP="004B3145">
            <w:pPr>
              <w:ind w:left="113" w:right="113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ORE ECCEDENTI</w:t>
            </w:r>
          </w:p>
        </w:tc>
        <w:tc>
          <w:tcPr>
            <w:tcW w:w="3827" w:type="dxa"/>
            <w:shd w:val="clear" w:color="auto" w:fill="FFFFFF" w:themeFill="background1"/>
          </w:tcPr>
          <w:p w14:paraId="65643C5F" w14:textId="77777777" w:rsidR="00EE6BC4" w:rsidRDefault="00EE6BC4" w:rsidP="00EE6BC4">
            <w:pPr>
              <w:jc w:val="center"/>
              <w:rPr>
                <w:b/>
                <w:bCs/>
              </w:rPr>
            </w:pPr>
          </w:p>
          <w:p w14:paraId="21DF4DD0" w14:textId="0EB8DF89" w:rsidR="00EE6BC4" w:rsidRDefault="00EE6BC4" w:rsidP="00EE6B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ZIONE ATTIVITA’ SVOLTA</w:t>
            </w:r>
          </w:p>
          <w:p w14:paraId="59BC2166" w14:textId="3FBBC773" w:rsidR="004B3145" w:rsidRPr="0017514F" w:rsidRDefault="004B3145" w:rsidP="00D43A3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5BDF143B" w14:textId="334BD2B6" w:rsidR="004B3145" w:rsidRDefault="004B3145" w:rsidP="00D43A31">
            <w:pPr>
              <w:jc w:val="center"/>
            </w:pPr>
          </w:p>
        </w:tc>
        <w:tc>
          <w:tcPr>
            <w:tcW w:w="2074" w:type="dxa"/>
            <w:shd w:val="clear" w:color="auto" w:fill="9CC2E5" w:themeFill="accent5" w:themeFillTint="99"/>
          </w:tcPr>
          <w:p w14:paraId="181810B4" w14:textId="77777777" w:rsidR="004B3145" w:rsidRPr="008E7DBD" w:rsidRDefault="004B3145" w:rsidP="00D43A31">
            <w:pPr>
              <w:jc w:val="center"/>
              <w:rPr>
                <w:b/>
                <w:bCs/>
              </w:rPr>
            </w:pPr>
            <w:r w:rsidRPr="008E7DBD">
              <w:rPr>
                <w:b/>
                <w:bCs/>
              </w:rPr>
              <w:t>Ore effettuate</w:t>
            </w:r>
          </w:p>
          <w:p w14:paraId="6E4577C5" w14:textId="7EDF6814" w:rsidR="004B3145" w:rsidRDefault="004B3145" w:rsidP="00D43A31">
            <w:pPr>
              <w:jc w:val="center"/>
            </w:pPr>
            <w:r>
              <w:t xml:space="preserve">Il n° delle ore </w:t>
            </w:r>
          </w:p>
        </w:tc>
      </w:tr>
      <w:tr w:rsidR="004B3145" w14:paraId="71FFBB0E" w14:textId="77777777" w:rsidTr="009E6547">
        <w:trPr>
          <w:trHeight w:val="567"/>
          <w:jc w:val="center"/>
        </w:trPr>
        <w:tc>
          <w:tcPr>
            <w:tcW w:w="1413" w:type="dxa"/>
            <w:vMerge/>
            <w:shd w:val="clear" w:color="auto" w:fill="E684CC"/>
          </w:tcPr>
          <w:p w14:paraId="1FFA411C" w14:textId="77777777" w:rsidR="004B3145" w:rsidRDefault="004B3145" w:rsidP="00D43A31"/>
        </w:tc>
        <w:tc>
          <w:tcPr>
            <w:tcW w:w="3827" w:type="dxa"/>
          </w:tcPr>
          <w:p w14:paraId="18F98C34" w14:textId="516CEBCA" w:rsidR="004B3145" w:rsidRDefault="004B3145" w:rsidP="00D43A31"/>
        </w:tc>
        <w:tc>
          <w:tcPr>
            <w:tcW w:w="2268" w:type="dxa"/>
            <w:shd w:val="clear" w:color="auto" w:fill="9CC2E5" w:themeFill="accent5" w:themeFillTint="99"/>
          </w:tcPr>
          <w:p w14:paraId="39D08DF7" w14:textId="159E047B" w:rsidR="004B3145" w:rsidRDefault="004B3145" w:rsidP="00D43A31"/>
        </w:tc>
        <w:tc>
          <w:tcPr>
            <w:tcW w:w="2074" w:type="dxa"/>
            <w:shd w:val="clear" w:color="auto" w:fill="9CC2E5" w:themeFill="accent5" w:themeFillTint="99"/>
          </w:tcPr>
          <w:p w14:paraId="10E31094" w14:textId="77777777" w:rsidR="004B3145" w:rsidRDefault="004B3145" w:rsidP="00D43A31"/>
        </w:tc>
      </w:tr>
      <w:tr w:rsidR="004B3145" w14:paraId="7BBB737D" w14:textId="77777777" w:rsidTr="009E6547">
        <w:trPr>
          <w:trHeight w:val="567"/>
          <w:jc w:val="center"/>
        </w:trPr>
        <w:tc>
          <w:tcPr>
            <w:tcW w:w="1413" w:type="dxa"/>
            <w:vMerge/>
            <w:shd w:val="clear" w:color="auto" w:fill="E684CC"/>
          </w:tcPr>
          <w:p w14:paraId="5175ACCF" w14:textId="77777777" w:rsidR="004B3145" w:rsidRDefault="004B3145" w:rsidP="00D43A31"/>
        </w:tc>
        <w:tc>
          <w:tcPr>
            <w:tcW w:w="3827" w:type="dxa"/>
          </w:tcPr>
          <w:p w14:paraId="49FE6923" w14:textId="5A9E9812" w:rsidR="004B3145" w:rsidRDefault="004B3145" w:rsidP="00D43A31"/>
        </w:tc>
        <w:tc>
          <w:tcPr>
            <w:tcW w:w="2268" w:type="dxa"/>
            <w:shd w:val="clear" w:color="auto" w:fill="9CC2E5" w:themeFill="accent5" w:themeFillTint="99"/>
          </w:tcPr>
          <w:p w14:paraId="7EBBAC4D" w14:textId="3231578B" w:rsidR="004B3145" w:rsidRDefault="004B3145" w:rsidP="00D43A31"/>
        </w:tc>
        <w:tc>
          <w:tcPr>
            <w:tcW w:w="2074" w:type="dxa"/>
            <w:shd w:val="clear" w:color="auto" w:fill="9CC2E5" w:themeFill="accent5" w:themeFillTint="99"/>
          </w:tcPr>
          <w:p w14:paraId="00CE0C53" w14:textId="77777777" w:rsidR="004B3145" w:rsidRDefault="004B3145" w:rsidP="00D43A31"/>
        </w:tc>
      </w:tr>
      <w:tr w:rsidR="004B3145" w14:paraId="15F4B187" w14:textId="77777777" w:rsidTr="009E6547">
        <w:trPr>
          <w:trHeight w:val="567"/>
          <w:jc w:val="center"/>
        </w:trPr>
        <w:tc>
          <w:tcPr>
            <w:tcW w:w="1413" w:type="dxa"/>
            <w:vMerge/>
            <w:shd w:val="clear" w:color="auto" w:fill="E684CC"/>
          </w:tcPr>
          <w:p w14:paraId="270AF9B6" w14:textId="77777777" w:rsidR="004B3145" w:rsidRDefault="004B3145" w:rsidP="00D43A31"/>
        </w:tc>
        <w:tc>
          <w:tcPr>
            <w:tcW w:w="3827" w:type="dxa"/>
          </w:tcPr>
          <w:p w14:paraId="644AD997" w14:textId="113CD5C4" w:rsidR="004B3145" w:rsidRDefault="004B3145" w:rsidP="00D43A31"/>
        </w:tc>
        <w:tc>
          <w:tcPr>
            <w:tcW w:w="2268" w:type="dxa"/>
            <w:shd w:val="clear" w:color="auto" w:fill="9CC2E5" w:themeFill="accent5" w:themeFillTint="99"/>
          </w:tcPr>
          <w:p w14:paraId="7ED5A888" w14:textId="3205FDBD" w:rsidR="004B3145" w:rsidRDefault="004B3145" w:rsidP="00D43A31"/>
        </w:tc>
        <w:tc>
          <w:tcPr>
            <w:tcW w:w="2074" w:type="dxa"/>
            <w:shd w:val="clear" w:color="auto" w:fill="9CC2E5" w:themeFill="accent5" w:themeFillTint="99"/>
          </w:tcPr>
          <w:p w14:paraId="65AF6CFA" w14:textId="77777777" w:rsidR="004B3145" w:rsidRDefault="004B3145" w:rsidP="00D43A31"/>
        </w:tc>
      </w:tr>
      <w:tr w:rsidR="004B3145" w14:paraId="70510D37" w14:textId="77777777" w:rsidTr="009E6547">
        <w:trPr>
          <w:trHeight w:val="567"/>
          <w:jc w:val="center"/>
        </w:trPr>
        <w:tc>
          <w:tcPr>
            <w:tcW w:w="1413" w:type="dxa"/>
            <w:vMerge/>
            <w:shd w:val="clear" w:color="auto" w:fill="E684CC"/>
          </w:tcPr>
          <w:p w14:paraId="72FFCD22" w14:textId="77777777" w:rsidR="004B3145" w:rsidRDefault="004B3145" w:rsidP="00D43A31"/>
        </w:tc>
        <w:tc>
          <w:tcPr>
            <w:tcW w:w="3827" w:type="dxa"/>
          </w:tcPr>
          <w:p w14:paraId="27AC5CF6" w14:textId="65E170E8" w:rsidR="004B3145" w:rsidRDefault="004B3145" w:rsidP="00D43A31"/>
        </w:tc>
        <w:tc>
          <w:tcPr>
            <w:tcW w:w="2268" w:type="dxa"/>
            <w:shd w:val="clear" w:color="auto" w:fill="9CC2E5" w:themeFill="accent5" w:themeFillTint="99"/>
          </w:tcPr>
          <w:p w14:paraId="4D1A44C5" w14:textId="09A1121E" w:rsidR="004B3145" w:rsidRDefault="004B3145" w:rsidP="00D43A31"/>
        </w:tc>
        <w:tc>
          <w:tcPr>
            <w:tcW w:w="2074" w:type="dxa"/>
            <w:shd w:val="clear" w:color="auto" w:fill="9CC2E5" w:themeFill="accent5" w:themeFillTint="99"/>
          </w:tcPr>
          <w:p w14:paraId="03CD26AA" w14:textId="77777777" w:rsidR="004B3145" w:rsidRDefault="004B3145" w:rsidP="00D43A31"/>
        </w:tc>
      </w:tr>
    </w:tbl>
    <w:p w14:paraId="0AC48265" w14:textId="2FCB06CD" w:rsidR="000A23DE" w:rsidRDefault="000A23DE" w:rsidP="000C5156"/>
    <w:p w14:paraId="1AD0C376" w14:textId="77777777" w:rsidR="000A23DE" w:rsidRDefault="000A23DE" w:rsidP="000C5156"/>
    <w:tbl>
      <w:tblPr>
        <w:tblStyle w:val="Grigliatabella"/>
        <w:tblW w:w="9582" w:type="dxa"/>
        <w:jc w:val="center"/>
        <w:tblLook w:val="04A0" w:firstRow="1" w:lastRow="0" w:firstColumn="1" w:lastColumn="0" w:noHBand="0" w:noVBand="1"/>
      </w:tblPr>
      <w:tblGrid>
        <w:gridCol w:w="1413"/>
        <w:gridCol w:w="3827"/>
        <w:gridCol w:w="2268"/>
        <w:gridCol w:w="2074"/>
      </w:tblGrid>
      <w:tr w:rsidR="00EE6BC4" w14:paraId="5B3B57DF" w14:textId="77777777" w:rsidTr="000A23DE">
        <w:trPr>
          <w:jc w:val="center"/>
        </w:trPr>
        <w:tc>
          <w:tcPr>
            <w:tcW w:w="1413" w:type="dxa"/>
            <w:vMerge w:val="restart"/>
            <w:shd w:val="clear" w:color="auto" w:fill="00B0F0"/>
            <w:textDirection w:val="btLr"/>
          </w:tcPr>
          <w:p w14:paraId="345F429B" w14:textId="77777777" w:rsidR="00EE6BC4" w:rsidRDefault="000A23DE" w:rsidP="008B754F">
            <w:pPr>
              <w:ind w:left="113" w:right="113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ROGETTO</w:t>
            </w:r>
          </w:p>
          <w:p w14:paraId="6CEDD3CA" w14:textId="4A8AFDCD" w:rsidR="000A23DE" w:rsidRPr="00E97BF5" w:rsidRDefault="000A23DE" w:rsidP="008B754F">
            <w:pPr>
              <w:ind w:left="113" w:right="113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_________________</w:t>
            </w:r>
          </w:p>
        </w:tc>
        <w:tc>
          <w:tcPr>
            <w:tcW w:w="3827" w:type="dxa"/>
            <w:shd w:val="clear" w:color="auto" w:fill="FFFFFF" w:themeFill="background1"/>
          </w:tcPr>
          <w:p w14:paraId="7AE2D5A7" w14:textId="77777777" w:rsidR="00EE6BC4" w:rsidRDefault="00EE6BC4" w:rsidP="008B754F">
            <w:pPr>
              <w:jc w:val="center"/>
              <w:rPr>
                <w:b/>
                <w:bCs/>
              </w:rPr>
            </w:pPr>
          </w:p>
          <w:p w14:paraId="6B2B6FCF" w14:textId="77777777" w:rsidR="00EE6BC4" w:rsidRDefault="00EE6BC4" w:rsidP="008B7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ZIONE ATTIVITA’ SVOLTA</w:t>
            </w:r>
          </w:p>
          <w:p w14:paraId="7C6D5A0C" w14:textId="77777777" w:rsidR="00EE6BC4" w:rsidRPr="0017514F" w:rsidRDefault="00EE6BC4" w:rsidP="008B754F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0A247653" w14:textId="77777777" w:rsidR="00EE6BC4" w:rsidRPr="008E7DBD" w:rsidRDefault="00EE6BC4" w:rsidP="008B754F">
            <w:pPr>
              <w:jc w:val="center"/>
              <w:rPr>
                <w:b/>
                <w:bCs/>
              </w:rPr>
            </w:pPr>
            <w:r w:rsidRPr="008E7DBD">
              <w:rPr>
                <w:b/>
                <w:bCs/>
              </w:rPr>
              <w:t>Incarico ricevuto</w:t>
            </w:r>
          </w:p>
          <w:p w14:paraId="33DBFA49" w14:textId="77777777" w:rsidR="00EE6BC4" w:rsidRDefault="00EE6BC4" w:rsidP="008B754F">
            <w:pPr>
              <w:jc w:val="center"/>
            </w:pPr>
            <w:r>
              <w:t>segnare le ore che sono state assegnate per ogni commissione</w:t>
            </w:r>
          </w:p>
        </w:tc>
        <w:tc>
          <w:tcPr>
            <w:tcW w:w="2074" w:type="dxa"/>
            <w:shd w:val="clear" w:color="auto" w:fill="9CC2E5" w:themeFill="accent5" w:themeFillTint="99"/>
          </w:tcPr>
          <w:p w14:paraId="191D9BD6" w14:textId="77777777" w:rsidR="00EE6BC4" w:rsidRPr="008E7DBD" w:rsidRDefault="00EE6BC4" w:rsidP="008B754F">
            <w:pPr>
              <w:jc w:val="center"/>
              <w:rPr>
                <w:b/>
                <w:bCs/>
              </w:rPr>
            </w:pPr>
            <w:r w:rsidRPr="008E7DBD">
              <w:rPr>
                <w:b/>
                <w:bCs/>
              </w:rPr>
              <w:t>Ore effettuate</w:t>
            </w:r>
          </w:p>
          <w:p w14:paraId="1FF02800" w14:textId="77777777" w:rsidR="00EE6BC4" w:rsidRDefault="00EE6BC4" w:rsidP="008B754F">
            <w:pPr>
              <w:jc w:val="center"/>
            </w:pPr>
            <w:r>
              <w:t>Il n° delle ore può essere superiore all’ incarico ricevuto</w:t>
            </w:r>
          </w:p>
        </w:tc>
      </w:tr>
      <w:tr w:rsidR="00EE6BC4" w14:paraId="6930AA7D" w14:textId="77777777" w:rsidTr="000A23DE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0EA6F7FB" w14:textId="77777777" w:rsidR="00EE6BC4" w:rsidRDefault="00EE6BC4" w:rsidP="008B754F"/>
        </w:tc>
        <w:tc>
          <w:tcPr>
            <w:tcW w:w="3827" w:type="dxa"/>
          </w:tcPr>
          <w:p w14:paraId="3684163A" w14:textId="77777777" w:rsidR="00EE6BC4" w:rsidRDefault="00EE6BC4" w:rsidP="008B754F"/>
        </w:tc>
        <w:tc>
          <w:tcPr>
            <w:tcW w:w="2268" w:type="dxa"/>
            <w:shd w:val="clear" w:color="auto" w:fill="9CC2E5" w:themeFill="accent5" w:themeFillTint="99"/>
          </w:tcPr>
          <w:p w14:paraId="045571D6" w14:textId="77777777" w:rsidR="00EE6BC4" w:rsidRDefault="00EE6BC4" w:rsidP="008B754F"/>
        </w:tc>
        <w:tc>
          <w:tcPr>
            <w:tcW w:w="2074" w:type="dxa"/>
            <w:shd w:val="clear" w:color="auto" w:fill="9CC2E5" w:themeFill="accent5" w:themeFillTint="99"/>
          </w:tcPr>
          <w:p w14:paraId="5CFCCC26" w14:textId="77777777" w:rsidR="00EE6BC4" w:rsidRDefault="00EE6BC4" w:rsidP="008B754F"/>
        </w:tc>
      </w:tr>
      <w:tr w:rsidR="00EE6BC4" w14:paraId="10D84335" w14:textId="77777777" w:rsidTr="000A23DE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0B0971B4" w14:textId="77777777" w:rsidR="00EE6BC4" w:rsidRDefault="00EE6BC4" w:rsidP="008B754F"/>
        </w:tc>
        <w:tc>
          <w:tcPr>
            <w:tcW w:w="3827" w:type="dxa"/>
          </w:tcPr>
          <w:p w14:paraId="045BB646" w14:textId="77777777" w:rsidR="00EE6BC4" w:rsidRDefault="00EE6BC4" w:rsidP="008B754F"/>
        </w:tc>
        <w:tc>
          <w:tcPr>
            <w:tcW w:w="2268" w:type="dxa"/>
            <w:shd w:val="clear" w:color="auto" w:fill="9CC2E5" w:themeFill="accent5" w:themeFillTint="99"/>
          </w:tcPr>
          <w:p w14:paraId="4D6C5187" w14:textId="77777777" w:rsidR="00EE6BC4" w:rsidRDefault="00EE6BC4" w:rsidP="008B754F"/>
        </w:tc>
        <w:tc>
          <w:tcPr>
            <w:tcW w:w="2074" w:type="dxa"/>
            <w:shd w:val="clear" w:color="auto" w:fill="9CC2E5" w:themeFill="accent5" w:themeFillTint="99"/>
          </w:tcPr>
          <w:p w14:paraId="4F80876D" w14:textId="77777777" w:rsidR="00EE6BC4" w:rsidRDefault="00EE6BC4" w:rsidP="008B754F"/>
        </w:tc>
      </w:tr>
      <w:tr w:rsidR="00EE6BC4" w14:paraId="7F50E2BE" w14:textId="77777777" w:rsidTr="000A23DE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5396FD3A" w14:textId="77777777" w:rsidR="00EE6BC4" w:rsidRDefault="00EE6BC4" w:rsidP="008B754F"/>
        </w:tc>
        <w:tc>
          <w:tcPr>
            <w:tcW w:w="3827" w:type="dxa"/>
          </w:tcPr>
          <w:p w14:paraId="627D8404" w14:textId="77777777" w:rsidR="00EE6BC4" w:rsidRDefault="00EE6BC4" w:rsidP="008B754F"/>
        </w:tc>
        <w:tc>
          <w:tcPr>
            <w:tcW w:w="2268" w:type="dxa"/>
            <w:shd w:val="clear" w:color="auto" w:fill="9CC2E5" w:themeFill="accent5" w:themeFillTint="99"/>
          </w:tcPr>
          <w:p w14:paraId="043E8784" w14:textId="77777777" w:rsidR="00EE6BC4" w:rsidRDefault="00EE6BC4" w:rsidP="008B754F"/>
        </w:tc>
        <w:tc>
          <w:tcPr>
            <w:tcW w:w="2074" w:type="dxa"/>
            <w:shd w:val="clear" w:color="auto" w:fill="9CC2E5" w:themeFill="accent5" w:themeFillTint="99"/>
          </w:tcPr>
          <w:p w14:paraId="6DE1824E" w14:textId="77777777" w:rsidR="00EE6BC4" w:rsidRDefault="00EE6BC4" w:rsidP="008B754F"/>
        </w:tc>
      </w:tr>
      <w:tr w:rsidR="00EE6BC4" w14:paraId="3BB627CE" w14:textId="77777777" w:rsidTr="000A23DE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5D178F54" w14:textId="77777777" w:rsidR="00EE6BC4" w:rsidRDefault="00EE6BC4" w:rsidP="008B754F"/>
        </w:tc>
        <w:tc>
          <w:tcPr>
            <w:tcW w:w="3827" w:type="dxa"/>
          </w:tcPr>
          <w:p w14:paraId="6BE2708A" w14:textId="77777777" w:rsidR="00EE6BC4" w:rsidRDefault="00EE6BC4" w:rsidP="008B754F"/>
        </w:tc>
        <w:tc>
          <w:tcPr>
            <w:tcW w:w="2268" w:type="dxa"/>
            <w:shd w:val="clear" w:color="auto" w:fill="9CC2E5" w:themeFill="accent5" w:themeFillTint="99"/>
          </w:tcPr>
          <w:p w14:paraId="690454F8" w14:textId="77777777" w:rsidR="00EE6BC4" w:rsidRDefault="00EE6BC4" w:rsidP="008B754F"/>
        </w:tc>
        <w:tc>
          <w:tcPr>
            <w:tcW w:w="2074" w:type="dxa"/>
            <w:shd w:val="clear" w:color="auto" w:fill="9CC2E5" w:themeFill="accent5" w:themeFillTint="99"/>
          </w:tcPr>
          <w:p w14:paraId="663C8B3A" w14:textId="77777777" w:rsidR="00EE6BC4" w:rsidRDefault="00EE6BC4" w:rsidP="008B754F"/>
        </w:tc>
      </w:tr>
      <w:tr w:rsidR="00EE6BC4" w14:paraId="10ED6555" w14:textId="77777777" w:rsidTr="000A23DE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5621EDB7" w14:textId="77777777" w:rsidR="00EE6BC4" w:rsidRDefault="00EE6BC4" w:rsidP="008B754F"/>
        </w:tc>
        <w:tc>
          <w:tcPr>
            <w:tcW w:w="3827" w:type="dxa"/>
          </w:tcPr>
          <w:p w14:paraId="6EA96430" w14:textId="77777777" w:rsidR="00EE6BC4" w:rsidRDefault="00EE6BC4" w:rsidP="008B754F"/>
        </w:tc>
        <w:tc>
          <w:tcPr>
            <w:tcW w:w="2268" w:type="dxa"/>
            <w:shd w:val="clear" w:color="auto" w:fill="9CC2E5" w:themeFill="accent5" w:themeFillTint="99"/>
          </w:tcPr>
          <w:p w14:paraId="7375760D" w14:textId="77777777" w:rsidR="00EE6BC4" w:rsidRDefault="00EE6BC4" w:rsidP="008B754F"/>
        </w:tc>
        <w:tc>
          <w:tcPr>
            <w:tcW w:w="2074" w:type="dxa"/>
            <w:shd w:val="clear" w:color="auto" w:fill="9CC2E5" w:themeFill="accent5" w:themeFillTint="99"/>
          </w:tcPr>
          <w:p w14:paraId="7C3ED139" w14:textId="77777777" w:rsidR="00EE6BC4" w:rsidRDefault="00EE6BC4" w:rsidP="008B754F"/>
        </w:tc>
      </w:tr>
      <w:tr w:rsidR="00EE6BC4" w14:paraId="56BDEE10" w14:textId="77777777" w:rsidTr="000A23DE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7E551776" w14:textId="77777777" w:rsidR="00EE6BC4" w:rsidRDefault="00EE6BC4" w:rsidP="008B754F"/>
        </w:tc>
        <w:tc>
          <w:tcPr>
            <w:tcW w:w="3827" w:type="dxa"/>
          </w:tcPr>
          <w:p w14:paraId="217202CE" w14:textId="77777777" w:rsidR="00EE6BC4" w:rsidRDefault="00EE6BC4" w:rsidP="008B754F"/>
        </w:tc>
        <w:tc>
          <w:tcPr>
            <w:tcW w:w="2268" w:type="dxa"/>
            <w:shd w:val="clear" w:color="auto" w:fill="9CC2E5" w:themeFill="accent5" w:themeFillTint="99"/>
          </w:tcPr>
          <w:p w14:paraId="2DE252E8" w14:textId="77777777" w:rsidR="00EE6BC4" w:rsidRDefault="00EE6BC4" w:rsidP="008B754F"/>
        </w:tc>
        <w:tc>
          <w:tcPr>
            <w:tcW w:w="2074" w:type="dxa"/>
            <w:shd w:val="clear" w:color="auto" w:fill="9CC2E5" w:themeFill="accent5" w:themeFillTint="99"/>
          </w:tcPr>
          <w:p w14:paraId="5E935F5A" w14:textId="77777777" w:rsidR="00EE6BC4" w:rsidRDefault="00EE6BC4" w:rsidP="008B754F"/>
        </w:tc>
      </w:tr>
      <w:tr w:rsidR="00EE6BC4" w14:paraId="38709134" w14:textId="77777777" w:rsidTr="000A23DE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4F62CB01" w14:textId="77777777" w:rsidR="00EE6BC4" w:rsidRDefault="00EE6BC4" w:rsidP="008B754F"/>
        </w:tc>
        <w:tc>
          <w:tcPr>
            <w:tcW w:w="3827" w:type="dxa"/>
          </w:tcPr>
          <w:p w14:paraId="1C12D47C" w14:textId="77777777" w:rsidR="00EE6BC4" w:rsidRDefault="00EE6BC4" w:rsidP="008B754F"/>
        </w:tc>
        <w:tc>
          <w:tcPr>
            <w:tcW w:w="2268" w:type="dxa"/>
            <w:shd w:val="clear" w:color="auto" w:fill="9CC2E5" w:themeFill="accent5" w:themeFillTint="99"/>
          </w:tcPr>
          <w:p w14:paraId="196E5AD6" w14:textId="77777777" w:rsidR="00EE6BC4" w:rsidRDefault="00EE6BC4" w:rsidP="008B754F"/>
        </w:tc>
        <w:tc>
          <w:tcPr>
            <w:tcW w:w="2074" w:type="dxa"/>
            <w:shd w:val="clear" w:color="auto" w:fill="9CC2E5" w:themeFill="accent5" w:themeFillTint="99"/>
          </w:tcPr>
          <w:p w14:paraId="399F89A7" w14:textId="77777777" w:rsidR="00EE6BC4" w:rsidRDefault="00EE6BC4" w:rsidP="008B754F"/>
        </w:tc>
      </w:tr>
    </w:tbl>
    <w:p w14:paraId="4A8C398B" w14:textId="3E2AA620" w:rsidR="000C5156" w:rsidRDefault="000C5156" w:rsidP="000C5156"/>
    <w:tbl>
      <w:tblPr>
        <w:tblStyle w:val="Grigliatabella"/>
        <w:tblW w:w="9582" w:type="dxa"/>
        <w:jc w:val="center"/>
        <w:tblLook w:val="04A0" w:firstRow="1" w:lastRow="0" w:firstColumn="1" w:lastColumn="0" w:noHBand="0" w:noVBand="1"/>
      </w:tblPr>
      <w:tblGrid>
        <w:gridCol w:w="1413"/>
        <w:gridCol w:w="3827"/>
        <w:gridCol w:w="2268"/>
        <w:gridCol w:w="2074"/>
      </w:tblGrid>
      <w:tr w:rsidR="000A23DE" w14:paraId="6391BE58" w14:textId="77777777" w:rsidTr="008B754F">
        <w:trPr>
          <w:jc w:val="center"/>
        </w:trPr>
        <w:tc>
          <w:tcPr>
            <w:tcW w:w="1413" w:type="dxa"/>
            <w:vMerge w:val="restart"/>
            <w:shd w:val="clear" w:color="auto" w:fill="00B0F0"/>
            <w:textDirection w:val="btLr"/>
          </w:tcPr>
          <w:p w14:paraId="36579F29" w14:textId="77777777" w:rsidR="000A23DE" w:rsidRDefault="000A23DE" w:rsidP="008B754F">
            <w:pPr>
              <w:ind w:left="113" w:right="113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PROGETTO</w:t>
            </w:r>
          </w:p>
          <w:p w14:paraId="5A81B7D7" w14:textId="77777777" w:rsidR="000A23DE" w:rsidRPr="00E97BF5" w:rsidRDefault="000A23DE" w:rsidP="008B754F">
            <w:pPr>
              <w:ind w:left="113" w:right="113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_________________</w:t>
            </w:r>
          </w:p>
        </w:tc>
        <w:tc>
          <w:tcPr>
            <w:tcW w:w="3827" w:type="dxa"/>
            <w:shd w:val="clear" w:color="auto" w:fill="FFFFFF" w:themeFill="background1"/>
          </w:tcPr>
          <w:p w14:paraId="3D76AC0A" w14:textId="77777777" w:rsidR="000A23DE" w:rsidRDefault="000A23DE" w:rsidP="008B754F">
            <w:pPr>
              <w:jc w:val="center"/>
              <w:rPr>
                <w:b/>
                <w:bCs/>
              </w:rPr>
            </w:pPr>
          </w:p>
          <w:p w14:paraId="0CB2DBEB" w14:textId="77777777" w:rsidR="000A23DE" w:rsidRDefault="000A23DE" w:rsidP="008B7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ZIONE ATTIVITA’ SVOLTA</w:t>
            </w:r>
          </w:p>
          <w:p w14:paraId="44AB8982" w14:textId="77777777" w:rsidR="000A23DE" w:rsidRPr="0017514F" w:rsidRDefault="000A23DE" w:rsidP="008B754F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03C7107B" w14:textId="77777777" w:rsidR="000A23DE" w:rsidRPr="008E7DBD" w:rsidRDefault="000A23DE" w:rsidP="008B754F">
            <w:pPr>
              <w:jc w:val="center"/>
              <w:rPr>
                <w:b/>
                <w:bCs/>
              </w:rPr>
            </w:pPr>
            <w:r w:rsidRPr="008E7DBD">
              <w:rPr>
                <w:b/>
                <w:bCs/>
              </w:rPr>
              <w:t>Incarico ricevuto</w:t>
            </w:r>
          </w:p>
          <w:p w14:paraId="06CFE068" w14:textId="77777777" w:rsidR="000A23DE" w:rsidRDefault="000A23DE" w:rsidP="008B754F">
            <w:pPr>
              <w:jc w:val="center"/>
            </w:pPr>
            <w:r>
              <w:t>segnare le ore che sono state assegnate per ogni commissione</w:t>
            </w:r>
          </w:p>
        </w:tc>
        <w:tc>
          <w:tcPr>
            <w:tcW w:w="2074" w:type="dxa"/>
            <w:shd w:val="clear" w:color="auto" w:fill="9CC2E5" w:themeFill="accent5" w:themeFillTint="99"/>
          </w:tcPr>
          <w:p w14:paraId="6FE09F37" w14:textId="77777777" w:rsidR="000A23DE" w:rsidRPr="008E7DBD" w:rsidRDefault="000A23DE" w:rsidP="008B754F">
            <w:pPr>
              <w:jc w:val="center"/>
              <w:rPr>
                <w:b/>
                <w:bCs/>
              </w:rPr>
            </w:pPr>
            <w:r w:rsidRPr="008E7DBD">
              <w:rPr>
                <w:b/>
                <w:bCs/>
              </w:rPr>
              <w:t>Ore effettuate</w:t>
            </w:r>
          </w:p>
          <w:p w14:paraId="1748EBFB" w14:textId="77777777" w:rsidR="000A23DE" w:rsidRDefault="000A23DE" w:rsidP="008B754F">
            <w:pPr>
              <w:jc w:val="center"/>
            </w:pPr>
            <w:r>
              <w:t>Il n° delle ore può essere superiore all’ incarico ricevuto</w:t>
            </w:r>
          </w:p>
        </w:tc>
      </w:tr>
      <w:tr w:rsidR="000A23DE" w14:paraId="4464EA20" w14:textId="77777777" w:rsidTr="008B754F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69401EB7" w14:textId="77777777" w:rsidR="000A23DE" w:rsidRDefault="000A23DE" w:rsidP="008B754F"/>
        </w:tc>
        <w:tc>
          <w:tcPr>
            <w:tcW w:w="3827" w:type="dxa"/>
          </w:tcPr>
          <w:p w14:paraId="5BE75022" w14:textId="77777777" w:rsidR="000A23DE" w:rsidRDefault="000A23DE" w:rsidP="008B754F"/>
        </w:tc>
        <w:tc>
          <w:tcPr>
            <w:tcW w:w="2268" w:type="dxa"/>
            <w:shd w:val="clear" w:color="auto" w:fill="9CC2E5" w:themeFill="accent5" w:themeFillTint="99"/>
          </w:tcPr>
          <w:p w14:paraId="53FA19A4" w14:textId="77777777" w:rsidR="000A23DE" w:rsidRDefault="000A23DE" w:rsidP="008B754F"/>
        </w:tc>
        <w:tc>
          <w:tcPr>
            <w:tcW w:w="2074" w:type="dxa"/>
            <w:shd w:val="clear" w:color="auto" w:fill="9CC2E5" w:themeFill="accent5" w:themeFillTint="99"/>
          </w:tcPr>
          <w:p w14:paraId="3CB69AFF" w14:textId="77777777" w:rsidR="000A23DE" w:rsidRDefault="000A23DE" w:rsidP="008B754F"/>
        </w:tc>
      </w:tr>
      <w:tr w:rsidR="000A23DE" w14:paraId="1BC9E75C" w14:textId="77777777" w:rsidTr="008B754F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6E769E05" w14:textId="77777777" w:rsidR="000A23DE" w:rsidRDefault="000A23DE" w:rsidP="008B754F"/>
        </w:tc>
        <w:tc>
          <w:tcPr>
            <w:tcW w:w="3827" w:type="dxa"/>
          </w:tcPr>
          <w:p w14:paraId="57992232" w14:textId="77777777" w:rsidR="000A23DE" w:rsidRDefault="000A23DE" w:rsidP="008B754F"/>
        </w:tc>
        <w:tc>
          <w:tcPr>
            <w:tcW w:w="2268" w:type="dxa"/>
            <w:shd w:val="clear" w:color="auto" w:fill="9CC2E5" w:themeFill="accent5" w:themeFillTint="99"/>
          </w:tcPr>
          <w:p w14:paraId="28C1C616" w14:textId="77777777" w:rsidR="000A23DE" w:rsidRDefault="000A23DE" w:rsidP="008B754F"/>
        </w:tc>
        <w:tc>
          <w:tcPr>
            <w:tcW w:w="2074" w:type="dxa"/>
            <w:shd w:val="clear" w:color="auto" w:fill="9CC2E5" w:themeFill="accent5" w:themeFillTint="99"/>
          </w:tcPr>
          <w:p w14:paraId="2CD8FF61" w14:textId="77777777" w:rsidR="000A23DE" w:rsidRDefault="000A23DE" w:rsidP="008B754F"/>
        </w:tc>
      </w:tr>
      <w:tr w:rsidR="000A23DE" w14:paraId="35AB1DE1" w14:textId="77777777" w:rsidTr="008B754F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2BBD73F6" w14:textId="77777777" w:rsidR="000A23DE" w:rsidRDefault="000A23DE" w:rsidP="008B754F"/>
        </w:tc>
        <w:tc>
          <w:tcPr>
            <w:tcW w:w="3827" w:type="dxa"/>
          </w:tcPr>
          <w:p w14:paraId="1E167F68" w14:textId="77777777" w:rsidR="000A23DE" w:rsidRDefault="000A23DE" w:rsidP="008B754F"/>
        </w:tc>
        <w:tc>
          <w:tcPr>
            <w:tcW w:w="2268" w:type="dxa"/>
            <w:shd w:val="clear" w:color="auto" w:fill="9CC2E5" w:themeFill="accent5" w:themeFillTint="99"/>
          </w:tcPr>
          <w:p w14:paraId="602286DB" w14:textId="77777777" w:rsidR="000A23DE" w:rsidRDefault="000A23DE" w:rsidP="008B754F"/>
        </w:tc>
        <w:tc>
          <w:tcPr>
            <w:tcW w:w="2074" w:type="dxa"/>
            <w:shd w:val="clear" w:color="auto" w:fill="9CC2E5" w:themeFill="accent5" w:themeFillTint="99"/>
          </w:tcPr>
          <w:p w14:paraId="279C63BD" w14:textId="77777777" w:rsidR="000A23DE" w:rsidRDefault="000A23DE" w:rsidP="008B754F"/>
        </w:tc>
      </w:tr>
      <w:tr w:rsidR="000A23DE" w14:paraId="27A1608E" w14:textId="77777777" w:rsidTr="008B754F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00A620E0" w14:textId="77777777" w:rsidR="000A23DE" w:rsidRDefault="000A23DE" w:rsidP="008B754F"/>
        </w:tc>
        <w:tc>
          <w:tcPr>
            <w:tcW w:w="3827" w:type="dxa"/>
          </w:tcPr>
          <w:p w14:paraId="0047E694" w14:textId="77777777" w:rsidR="000A23DE" w:rsidRDefault="000A23DE" w:rsidP="008B754F"/>
        </w:tc>
        <w:tc>
          <w:tcPr>
            <w:tcW w:w="2268" w:type="dxa"/>
            <w:shd w:val="clear" w:color="auto" w:fill="9CC2E5" w:themeFill="accent5" w:themeFillTint="99"/>
          </w:tcPr>
          <w:p w14:paraId="61656DE4" w14:textId="77777777" w:rsidR="000A23DE" w:rsidRDefault="000A23DE" w:rsidP="008B754F"/>
        </w:tc>
        <w:tc>
          <w:tcPr>
            <w:tcW w:w="2074" w:type="dxa"/>
            <w:shd w:val="clear" w:color="auto" w:fill="9CC2E5" w:themeFill="accent5" w:themeFillTint="99"/>
          </w:tcPr>
          <w:p w14:paraId="0B35BD07" w14:textId="77777777" w:rsidR="000A23DE" w:rsidRDefault="000A23DE" w:rsidP="008B754F"/>
        </w:tc>
      </w:tr>
      <w:tr w:rsidR="000A23DE" w14:paraId="482C5235" w14:textId="77777777" w:rsidTr="008B754F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7501E519" w14:textId="77777777" w:rsidR="000A23DE" w:rsidRDefault="000A23DE" w:rsidP="008B754F"/>
        </w:tc>
        <w:tc>
          <w:tcPr>
            <w:tcW w:w="3827" w:type="dxa"/>
          </w:tcPr>
          <w:p w14:paraId="64BEF527" w14:textId="77777777" w:rsidR="000A23DE" w:rsidRDefault="000A23DE" w:rsidP="008B754F"/>
        </w:tc>
        <w:tc>
          <w:tcPr>
            <w:tcW w:w="2268" w:type="dxa"/>
            <w:shd w:val="clear" w:color="auto" w:fill="9CC2E5" w:themeFill="accent5" w:themeFillTint="99"/>
          </w:tcPr>
          <w:p w14:paraId="0CCFC9CA" w14:textId="77777777" w:rsidR="000A23DE" w:rsidRDefault="000A23DE" w:rsidP="008B754F"/>
        </w:tc>
        <w:tc>
          <w:tcPr>
            <w:tcW w:w="2074" w:type="dxa"/>
            <w:shd w:val="clear" w:color="auto" w:fill="9CC2E5" w:themeFill="accent5" w:themeFillTint="99"/>
          </w:tcPr>
          <w:p w14:paraId="1A7CFE16" w14:textId="77777777" w:rsidR="000A23DE" w:rsidRDefault="000A23DE" w:rsidP="008B754F"/>
        </w:tc>
      </w:tr>
      <w:tr w:rsidR="000A23DE" w14:paraId="74D4D331" w14:textId="77777777" w:rsidTr="008B754F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675A8847" w14:textId="77777777" w:rsidR="000A23DE" w:rsidRDefault="000A23DE" w:rsidP="008B754F"/>
        </w:tc>
        <w:tc>
          <w:tcPr>
            <w:tcW w:w="3827" w:type="dxa"/>
          </w:tcPr>
          <w:p w14:paraId="172B0182" w14:textId="77777777" w:rsidR="000A23DE" w:rsidRDefault="000A23DE" w:rsidP="008B754F"/>
        </w:tc>
        <w:tc>
          <w:tcPr>
            <w:tcW w:w="2268" w:type="dxa"/>
            <w:shd w:val="clear" w:color="auto" w:fill="9CC2E5" w:themeFill="accent5" w:themeFillTint="99"/>
          </w:tcPr>
          <w:p w14:paraId="67E59969" w14:textId="77777777" w:rsidR="000A23DE" w:rsidRDefault="000A23DE" w:rsidP="008B754F"/>
        </w:tc>
        <w:tc>
          <w:tcPr>
            <w:tcW w:w="2074" w:type="dxa"/>
            <w:shd w:val="clear" w:color="auto" w:fill="9CC2E5" w:themeFill="accent5" w:themeFillTint="99"/>
          </w:tcPr>
          <w:p w14:paraId="6E3B5265" w14:textId="77777777" w:rsidR="000A23DE" w:rsidRDefault="000A23DE" w:rsidP="008B754F"/>
        </w:tc>
      </w:tr>
      <w:tr w:rsidR="000A23DE" w14:paraId="0F621C4E" w14:textId="77777777" w:rsidTr="008B754F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23B6EB39" w14:textId="77777777" w:rsidR="000A23DE" w:rsidRDefault="000A23DE" w:rsidP="008B754F"/>
        </w:tc>
        <w:tc>
          <w:tcPr>
            <w:tcW w:w="3827" w:type="dxa"/>
          </w:tcPr>
          <w:p w14:paraId="3B6ABD41" w14:textId="77777777" w:rsidR="000A23DE" w:rsidRDefault="000A23DE" w:rsidP="008B754F"/>
        </w:tc>
        <w:tc>
          <w:tcPr>
            <w:tcW w:w="2268" w:type="dxa"/>
            <w:shd w:val="clear" w:color="auto" w:fill="9CC2E5" w:themeFill="accent5" w:themeFillTint="99"/>
          </w:tcPr>
          <w:p w14:paraId="08EB2E66" w14:textId="77777777" w:rsidR="000A23DE" w:rsidRDefault="000A23DE" w:rsidP="008B754F"/>
        </w:tc>
        <w:tc>
          <w:tcPr>
            <w:tcW w:w="2074" w:type="dxa"/>
            <w:shd w:val="clear" w:color="auto" w:fill="9CC2E5" w:themeFill="accent5" w:themeFillTint="99"/>
          </w:tcPr>
          <w:p w14:paraId="415FB2FB" w14:textId="77777777" w:rsidR="000A23DE" w:rsidRDefault="000A23DE" w:rsidP="008B754F"/>
        </w:tc>
      </w:tr>
    </w:tbl>
    <w:p w14:paraId="0533FC02" w14:textId="77777777" w:rsidR="000A23DE" w:rsidRDefault="000A23DE" w:rsidP="000C5156"/>
    <w:tbl>
      <w:tblPr>
        <w:tblW w:w="97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80"/>
      </w:tblGrid>
      <w:tr w:rsidR="003F57F4" w:rsidRPr="003F57F4" w14:paraId="3A054A58" w14:textId="77777777" w:rsidTr="003F57F4">
        <w:trPr>
          <w:trHeight w:val="114"/>
        </w:trPr>
        <w:tc>
          <w:tcPr>
            <w:tcW w:w="9780" w:type="dxa"/>
          </w:tcPr>
          <w:p w14:paraId="67DD90B4" w14:textId="77777777" w:rsidR="003F57F4" w:rsidRPr="003F57F4" w:rsidRDefault="003F57F4" w:rsidP="003F57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color w:val="000000"/>
                <w:sz w:val="23"/>
                <w:szCs w:val="23"/>
              </w:rPr>
            </w:pPr>
            <w:r w:rsidRPr="003F57F4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3"/>
                <w:szCs w:val="23"/>
              </w:rPr>
              <w:t>Dichiara di essere a conoscenza che:</w:t>
            </w:r>
          </w:p>
        </w:tc>
      </w:tr>
      <w:tr w:rsidR="003F57F4" w:rsidRPr="003F57F4" w14:paraId="7A78B01F" w14:textId="77777777" w:rsidTr="003F57F4">
        <w:trPr>
          <w:trHeight w:val="865"/>
        </w:trPr>
        <w:tc>
          <w:tcPr>
            <w:tcW w:w="9780" w:type="dxa"/>
          </w:tcPr>
          <w:p w14:paraId="7801DC98" w14:textId="5EF42EA8" w:rsidR="003F57F4" w:rsidRPr="003F57F4" w:rsidRDefault="003F57F4" w:rsidP="003F57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color w:val="000000"/>
                <w:sz w:val="23"/>
                <w:szCs w:val="23"/>
              </w:rPr>
            </w:pPr>
            <w:r w:rsidRPr="003F57F4"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  <w:t xml:space="preserve">a) i compensi per lo staff e per i coordinatori di classe sono stati definiti in modo forfettario e saranno proporzionati ad eventuali periodi </w:t>
            </w:r>
            <w:proofErr w:type="spellStart"/>
            <w:r w:rsidRPr="003F57F4"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  <w:t>si</w:t>
            </w:r>
            <w:proofErr w:type="spellEnd"/>
            <w:r w:rsidRPr="003F57F4"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  <w:t xml:space="preserve"> assenza con riduzione di 1/10mo per ogni mese di assenza o periodi continuativi superiori a 15 giorni. Gli altri compensi sono a rendicontazione da effettuare a cura del docente a fine anno. Saranno liquidati entro il limite di ore massime assegnate e il compenso dovuto sarà calcolato moltiplicando le ore per il compenso orario spettante al momento della stipula del contratto integrativo di istituto ovvero nella misura determinata dalla tabella 5 del C.C.N.L. del 29/11/2007 fatta salva la clausola di salvaguardia finanziaria del Contratto di Istituto</w:t>
            </w:r>
          </w:p>
        </w:tc>
      </w:tr>
      <w:tr w:rsidR="003F57F4" w:rsidRPr="003F57F4" w14:paraId="208CD56E" w14:textId="77777777" w:rsidTr="003F57F4">
        <w:trPr>
          <w:trHeight w:val="415"/>
        </w:trPr>
        <w:tc>
          <w:tcPr>
            <w:tcW w:w="9780" w:type="dxa"/>
          </w:tcPr>
          <w:p w14:paraId="03098DAD" w14:textId="5EA78994" w:rsidR="003F57F4" w:rsidRPr="003F57F4" w:rsidRDefault="003F57F4" w:rsidP="003F57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color w:val="000000"/>
                <w:sz w:val="23"/>
                <w:szCs w:val="23"/>
              </w:rPr>
            </w:pPr>
            <w:r w:rsidRPr="003F57F4"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  <w:t>b) Dove è previsto un monte ore annuo non potrà essere superato nel conteggio generale. Ad esempio, 50 ore sarà prima calcolato il minimo individuale (50/n. docenti), qualora il minimo sia superiore al dichiarato individuale la differenza sarà proporzionalmente suddiviso tra gli altri docenti in base alle ore effettuate nel limite dell’effettivo svolto</w:t>
            </w:r>
            <w:r w:rsidRPr="003F57F4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3"/>
                <w:szCs w:val="23"/>
              </w:rPr>
              <w:t>.</w:t>
            </w:r>
          </w:p>
        </w:tc>
      </w:tr>
      <w:tr w:rsidR="003F57F4" w:rsidRPr="003F57F4" w14:paraId="3E7D0ABB" w14:textId="77777777" w:rsidTr="003F57F4">
        <w:trPr>
          <w:trHeight w:val="415"/>
        </w:trPr>
        <w:tc>
          <w:tcPr>
            <w:tcW w:w="9780" w:type="dxa"/>
          </w:tcPr>
          <w:p w14:paraId="44AD0991" w14:textId="77777777" w:rsidR="003F57F4" w:rsidRDefault="003F57F4" w:rsidP="003F57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</w:pPr>
            <w:r w:rsidRPr="003F57F4"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  <w:t xml:space="preserve">c) I compensi </w:t>
            </w:r>
            <w:r w:rsidR="007A2D77"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  <w:t xml:space="preserve">agli incarichi MOF </w:t>
            </w:r>
            <w:r w:rsidRPr="003F57F4"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  <w:t>saranno erogati direttamente dal MEF, come disposto dalla Legge n. 122 del 30 luglio 2010 che a decorrere dal 1° gennaio 2011 ha unificato il pagamento delle competenze fisse e delle competenze accessorie (c.d. CEDOLINO UNICO)</w:t>
            </w:r>
          </w:p>
          <w:p w14:paraId="55E49D8D" w14:textId="6C5A502A" w:rsidR="007A2D77" w:rsidRPr="003F57F4" w:rsidRDefault="007A2D77" w:rsidP="003F57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color w:val="000000"/>
                <w:sz w:val="23"/>
                <w:szCs w:val="23"/>
              </w:rPr>
            </w:pPr>
            <w:r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  <w:t xml:space="preserve">d) I Compensi inerenti ai progetti approvati in </w:t>
            </w:r>
            <w:proofErr w:type="spellStart"/>
            <w:r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  <w:t>CdI</w:t>
            </w:r>
            <w:proofErr w:type="spellEnd"/>
            <w:r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  <w:t xml:space="preserve"> a carico del Bilancio Scolastico, saranno erogati dall’istituto al termine delle attività scolastiche a seguito dell’invio della documentazione conclusiva del progetto(Modello R3 Relazione Conclusiva del Progetto, Time </w:t>
            </w:r>
            <w:proofErr w:type="spellStart"/>
            <w:r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  <w:t>Sheet</w:t>
            </w:r>
            <w:proofErr w:type="spellEnd"/>
            <w:r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  <w:t xml:space="preserve"> o Registro, Dichiarazione ore svolte.)</w:t>
            </w:r>
          </w:p>
        </w:tc>
      </w:tr>
    </w:tbl>
    <w:p w14:paraId="008861EA" w14:textId="3A9129FF" w:rsidR="000C5156" w:rsidRDefault="000C5156" w:rsidP="000C5156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3382"/>
      </w:tblGrid>
      <w:tr w:rsidR="00D43A31" w:rsidRPr="00D43A31" w14:paraId="60B7AF85" w14:textId="77777777">
        <w:trPr>
          <w:trHeight w:val="108"/>
        </w:trPr>
        <w:tc>
          <w:tcPr>
            <w:tcW w:w="3382" w:type="dxa"/>
          </w:tcPr>
          <w:p w14:paraId="7CF0951C" w14:textId="0AFE6391" w:rsidR="00D43A31" w:rsidRPr="00D43A31" w:rsidRDefault="00D43A31" w:rsidP="00D4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382" w:type="dxa"/>
          </w:tcPr>
          <w:p w14:paraId="34955A58" w14:textId="460D6592" w:rsidR="00D43A31" w:rsidRPr="00D43A31" w:rsidRDefault="00D43A31" w:rsidP="00D4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43A31" w:rsidRPr="00D43A31" w14:paraId="7113FF54" w14:textId="77777777">
        <w:trPr>
          <w:trHeight w:val="108"/>
        </w:trPr>
        <w:tc>
          <w:tcPr>
            <w:tcW w:w="6764" w:type="dxa"/>
            <w:gridSpan w:val="2"/>
          </w:tcPr>
          <w:p w14:paraId="01D55B16" w14:textId="5C3E56C4" w:rsidR="00D43A31" w:rsidRPr="00D43A31" w:rsidRDefault="00D43A31" w:rsidP="00D4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6E04F9BF" w14:textId="77777777" w:rsidR="00D43A31" w:rsidRDefault="00D43A31" w:rsidP="000C5156"/>
    <w:p w14:paraId="0FAA73EF" w14:textId="0CA30B1B" w:rsidR="000C5156" w:rsidRPr="008E7DBD" w:rsidRDefault="00D43A31" w:rsidP="000C5156">
      <w:r>
        <w:t xml:space="preserve">Luogo, </w:t>
      </w:r>
      <w:r w:rsidR="000C5156"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156">
        <w:t xml:space="preserve">FIRMA </w:t>
      </w:r>
    </w:p>
    <w:p w14:paraId="0C49DE2E" w14:textId="5E9373AB" w:rsidR="000C5156" w:rsidRDefault="00D43A31">
      <w:r>
        <w:t>______________                                                                             _________________________________</w:t>
      </w:r>
    </w:p>
    <w:p w14:paraId="59C9587D" w14:textId="1C54866F" w:rsidR="00D43A31" w:rsidRDefault="00D43A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3386"/>
      </w:tblGrid>
      <w:tr w:rsidR="00D43A31" w:rsidRPr="00D43A31" w14:paraId="33099130" w14:textId="77777777" w:rsidTr="000A23DE">
        <w:trPr>
          <w:trHeight w:val="108"/>
        </w:trPr>
        <w:tc>
          <w:tcPr>
            <w:tcW w:w="4786" w:type="dxa"/>
          </w:tcPr>
          <w:p w14:paraId="70381012" w14:textId="6615C0A0" w:rsidR="00D43A31" w:rsidRPr="00D43A31" w:rsidRDefault="00D43A31" w:rsidP="002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43A31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LLEGA :  TIME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HEET</w:t>
            </w:r>
            <w:r w:rsidR="000A23D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/Registro Progetto</w:t>
            </w:r>
          </w:p>
        </w:tc>
        <w:tc>
          <w:tcPr>
            <w:tcW w:w="3382" w:type="dxa"/>
          </w:tcPr>
          <w:p w14:paraId="31CD7B8D" w14:textId="196BF760" w:rsidR="00D43A31" w:rsidRPr="00D43A31" w:rsidRDefault="00D43A31" w:rsidP="002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43A31" w:rsidRPr="00D43A31" w14:paraId="39978FBD" w14:textId="77777777" w:rsidTr="000A23DE">
        <w:trPr>
          <w:trHeight w:val="108"/>
        </w:trPr>
        <w:tc>
          <w:tcPr>
            <w:tcW w:w="8172" w:type="dxa"/>
            <w:gridSpan w:val="2"/>
          </w:tcPr>
          <w:p w14:paraId="1113A46C" w14:textId="0A3BB99F" w:rsidR="00D43A31" w:rsidRPr="00D43A31" w:rsidRDefault="00D43A31" w:rsidP="002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 w:rsidRPr="00D43A31">
              <w:rPr>
                <w:rFonts w:ascii="Arial" w:hAnsi="Arial" w:cs="Arial"/>
                <w:color w:val="000000"/>
                <w:sz w:val="23"/>
                <w:szCs w:val="23"/>
              </w:rPr>
              <w:t>documetazione</w:t>
            </w:r>
            <w:proofErr w:type="spellEnd"/>
            <w:r w:rsidRPr="00D43A31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3A31">
              <w:rPr>
                <w:rFonts w:ascii="Arial" w:hAnsi="Arial" w:cs="Arial"/>
                <w:color w:val="000000"/>
                <w:sz w:val="23"/>
                <w:szCs w:val="23"/>
              </w:rPr>
              <w:t>giustitficativa</w:t>
            </w:r>
            <w:proofErr w:type="spellEnd"/>
            <w:r w:rsidRPr="00D43A31">
              <w:rPr>
                <w:rFonts w:ascii="Arial" w:hAnsi="Arial" w:cs="Arial"/>
                <w:color w:val="000000"/>
                <w:sz w:val="23"/>
                <w:szCs w:val="23"/>
              </w:rPr>
              <w:t xml:space="preserve"> - </w:t>
            </w:r>
            <w:proofErr w:type="spellStart"/>
            <w:r w:rsidRPr="00D43A31">
              <w:rPr>
                <w:rFonts w:ascii="Arial" w:hAnsi="Arial" w:cs="Arial"/>
                <w:color w:val="000000"/>
                <w:sz w:val="23"/>
                <w:szCs w:val="23"/>
              </w:rPr>
              <w:t>specidìficare</w:t>
            </w:r>
            <w:proofErr w:type="spellEnd"/>
            <w:r w:rsidRPr="00D43A31">
              <w:rPr>
                <w:rFonts w:ascii="Arial" w:hAnsi="Arial" w:cs="Arial"/>
                <w:color w:val="000000"/>
                <w:sz w:val="23"/>
                <w:szCs w:val="23"/>
              </w:rPr>
              <w:t>:</w:t>
            </w:r>
          </w:p>
        </w:tc>
      </w:tr>
    </w:tbl>
    <w:p w14:paraId="71B60DB0" w14:textId="77777777" w:rsidR="00D43A31" w:rsidRDefault="00D43A31"/>
    <w:sectPr w:rsidR="00D4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56"/>
    <w:rsid w:val="000A23DE"/>
    <w:rsid w:val="000C5156"/>
    <w:rsid w:val="00130315"/>
    <w:rsid w:val="0017514F"/>
    <w:rsid w:val="00175D36"/>
    <w:rsid w:val="0024696F"/>
    <w:rsid w:val="00315604"/>
    <w:rsid w:val="003F57F4"/>
    <w:rsid w:val="004B3145"/>
    <w:rsid w:val="004B7111"/>
    <w:rsid w:val="00791578"/>
    <w:rsid w:val="007A2D77"/>
    <w:rsid w:val="008251B3"/>
    <w:rsid w:val="009E6547"/>
    <w:rsid w:val="00A5365D"/>
    <w:rsid w:val="00B04D54"/>
    <w:rsid w:val="00D43A31"/>
    <w:rsid w:val="00E97BF5"/>
    <w:rsid w:val="00EE6BC4"/>
    <w:rsid w:val="00F80016"/>
    <w:rsid w:val="00F844A8"/>
    <w:rsid w:val="00FD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8D40"/>
  <w15:chartTrackingRefBased/>
  <w15:docId w15:val="{297A5C1F-6865-4FD4-9119-14D59B8B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51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C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5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F5B2-827D-4A98-BFD5-62B77BAB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. Carmela Marletta Uff. Personale</dc:creator>
  <cp:keywords/>
  <dc:description/>
  <cp:lastModifiedBy>DSGA Vincenzo Bacino</cp:lastModifiedBy>
  <cp:revision>3</cp:revision>
  <dcterms:created xsi:type="dcterms:W3CDTF">2021-05-25T10:36:00Z</dcterms:created>
  <dcterms:modified xsi:type="dcterms:W3CDTF">2023-09-30T06:55:00Z</dcterms:modified>
</cp:coreProperties>
</file>